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71" w:rsidRDefault="00C35F71" w:rsidP="00C35F71">
      <w:pPr>
        <w:jc w:val="center"/>
        <w:rPr>
          <w:rFonts w:ascii="Times New Roman" w:hAnsi="Times New Roman"/>
          <w:i/>
          <w:sz w:val="28"/>
          <w:szCs w:val="28"/>
        </w:rPr>
      </w:pPr>
      <w:r w:rsidRPr="00C703B8">
        <w:rPr>
          <w:rFonts w:ascii="Times New Roman" w:hAnsi="Times New Roman"/>
          <w:i/>
          <w:sz w:val="28"/>
          <w:szCs w:val="28"/>
        </w:rPr>
        <w:t>Муниципальное</w:t>
      </w:r>
      <w:r>
        <w:rPr>
          <w:rFonts w:ascii="Times New Roman" w:hAnsi="Times New Roman"/>
          <w:i/>
          <w:sz w:val="28"/>
          <w:szCs w:val="28"/>
        </w:rPr>
        <w:t xml:space="preserve"> бюджетное </w:t>
      </w:r>
      <w:r w:rsidRPr="00C703B8">
        <w:rPr>
          <w:rFonts w:ascii="Times New Roman" w:hAnsi="Times New Roman"/>
          <w:i/>
          <w:sz w:val="28"/>
          <w:szCs w:val="28"/>
        </w:rPr>
        <w:t>общеобразовательное учреждение –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35F71" w:rsidRPr="00C703B8" w:rsidRDefault="00C35F71" w:rsidP="00C35F71">
      <w:pPr>
        <w:jc w:val="center"/>
        <w:rPr>
          <w:rFonts w:ascii="Times New Roman" w:hAnsi="Times New Roman"/>
          <w:i/>
          <w:sz w:val="28"/>
          <w:szCs w:val="28"/>
        </w:rPr>
      </w:pPr>
      <w:r w:rsidRPr="00C703B8">
        <w:rPr>
          <w:rFonts w:ascii="Times New Roman" w:hAnsi="Times New Roman"/>
          <w:i/>
          <w:sz w:val="28"/>
          <w:szCs w:val="28"/>
        </w:rPr>
        <w:t>школа №35</w:t>
      </w:r>
      <w:r>
        <w:rPr>
          <w:rFonts w:ascii="Times New Roman" w:hAnsi="Times New Roman"/>
          <w:i/>
          <w:sz w:val="28"/>
          <w:szCs w:val="28"/>
        </w:rPr>
        <w:t>имени А.Г. Перелыгина</w:t>
      </w:r>
      <w:r w:rsidRPr="00C703B8">
        <w:rPr>
          <w:rFonts w:ascii="Times New Roman" w:hAnsi="Times New Roman"/>
          <w:i/>
          <w:sz w:val="28"/>
          <w:szCs w:val="28"/>
        </w:rPr>
        <w:t xml:space="preserve"> города Орла</w:t>
      </w:r>
    </w:p>
    <w:p w:rsidR="00C35F71" w:rsidRDefault="00C35F71" w:rsidP="00C35F71">
      <w:pPr>
        <w:jc w:val="center"/>
      </w:pPr>
    </w:p>
    <w:p w:rsidR="00C35F71" w:rsidRDefault="00C35F71" w:rsidP="00C35F71">
      <w:pPr>
        <w:spacing w:line="240" w:lineRule="auto"/>
        <w:rPr>
          <w:rFonts w:ascii="Times New Roman" w:hAnsi="Times New Roman"/>
        </w:rPr>
      </w:pPr>
      <w:r w:rsidRPr="008F0BF7">
        <w:rPr>
          <w:rFonts w:ascii="Times New Roman" w:hAnsi="Times New Roman"/>
        </w:rPr>
        <w:t xml:space="preserve">РАССМОТРЕНО              </w:t>
      </w:r>
      <w:r>
        <w:rPr>
          <w:rFonts w:ascii="Times New Roman" w:hAnsi="Times New Roman"/>
        </w:rPr>
        <w:t xml:space="preserve">                           </w:t>
      </w:r>
      <w:r w:rsidRPr="008F0BF7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                  </w:t>
      </w:r>
      <w:r w:rsidRPr="008F0BF7">
        <w:rPr>
          <w:rFonts w:ascii="Times New Roman" w:hAnsi="Times New Roman"/>
        </w:rPr>
        <w:t xml:space="preserve"> УТВЕРЖДАЮ</w:t>
      </w:r>
    </w:p>
    <w:p w:rsidR="00C35F71" w:rsidRDefault="00C35F71" w:rsidP="00C35F71">
      <w:pPr>
        <w:spacing w:line="240" w:lineRule="auto"/>
        <w:rPr>
          <w:rFonts w:ascii="Times New Roman" w:hAnsi="Times New Roman"/>
        </w:rPr>
      </w:pPr>
      <w:r w:rsidRPr="008F0BF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Методическом совете                                                                       директор школы</w:t>
      </w:r>
    </w:p>
    <w:p w:rsidR="00C35F71" w:rsidRDefault="00C35F71" w:rsidP="00C35F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токол №_______                                                                             ____________ М.А. Романова</w:t>
      </w:r>
    </w:p>
    <w:p w:rsidR="00C35F71" w:rsidRDefault="00C35F71" w:rsidP="00C35F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________________                                                                                        </w:t>
      </w:r>
      <w:r w:rsidRPr="008F0BF7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</w:t>
      </w:r>
    </w:p>
    <w:p w:rsidR="00C35F71" w:rsidRDefault="00C35F71" w:rsidP="00C35F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C35F71" w:rsidRDefault="00C35F71" w:rsidP="00C35F7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8F0BF7">
        <w:rPr>
          <w:rFonts w:ascii="Times New Roman" w:hAnsi="Times New Roman"/>
        </w:rPr>
        <w:t xml:space="preserve">  </w:t>
      </w:r>
    </w:p>
    <w:p w:rsidR="00C35F71" w:rsidRPr="00221CF5" w:rsidRDefault="00C35F71" w:rsidP="00C35F7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  <w:szCs w:val="44"/>
        </w:rPr>
        <w:t>ПЛАН РАБОТЫ</w:t>
      </w:r>
    </w:p>
    <w:p w:rsidR="00C35F71" w:rsidRDefault="00C35F71" w:rsidP="00C35F7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РОФЕССИОНАЛЬНОГО ОБЪЕДИНЕНИЯ </w:t>
      </w:r>
    </w:p>
    <w:p w:rsidR="00C35F71" w:rsidRPr="00F16D19" w:rsidRDefault="00C35F71" w:rsidP="00C35F71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чителей</w:t>
      </w:r>
    </w:p>
    <w:p w:rsidR="00C35F71" w:rsidRPr="00F16D19" w:rsidRDefault="00C35F71" w:rsidP="00C35F71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художественно</w:t>
      </w:r>
      <w:r w:rsidRPr="00F16D19">
        <w:rPr>
          <w:rFonts w:ascii="Times New Roman" w:hAnsi="Times New Roman"/>
          <w:sz w:val="40"/>
          <w:szCs w:val="40"/>
        </w:rPr>
        <w:t>-эстетического цикла</w:t>
      </w:r>
    </w:p>
    <w:p w:rsidR="00C35F71" w:rsidRPr="00914110" w:rsidRDefault="00397DA5" w:rsidP="00C35F71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3 – 2024</w:t>
      </w:r>
      <w:r w:rsidR="00C35F71" w:rsidRPr="00914110">
        <w:rPr>
          <w:rFonts w:ascii="Times New Roman" w:hAnsi="Times New Roman"/>
          <w:sz w:val="36"/>
          <w:szCs w:val="36"/>
        </w:rPr>
        <w:t xml:space="preserve"> УЧЕБНЫЙ ГОД</w:t>
      </w:r>
    </w:p>
    <w:p w:rsidR="00C35F71" w:rsidRDefault="00C35F71" w:rsidP="00C35F71"/>
    <w:p w:rsidR="00C35F71" w:rsidRPr="004C7E94" w:rsidRDefault="00C35F71" w:rsidP="00C35F71">
      <w:pPr>
        <w:jc w:val="center"/>
        <w:rPr>
          <w:rFonts w:ascii="Times New Roman" w:hAnsi="Times New Roman"/>
          <w:sz w:val="44"/>
          <w:szCs w:val="44"/>
        </w:rPr>
      </w:pPr>
    </w:p>
    <w:p w:rsidR="00C35F71" w:rsidRDefault="00C35F71" w:rsidP="00C35F71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CC55F64" wp14:editId="7AE945D5">
                <wp:extent cx="304800" cy="304800"/>
                <wp:effectExtent l="0" t="0" r="0" b="0"/>
                <wp:docPr id="2" name="AutoShape 2" descr="C:\Users\%D0%BF%D0%BE%D0%BB%D1%8C%D0%B7%D0%BE%D0%B2%D0%B0%D1%82%D0%B5%D0%BB%D1%8C\Pictures\%D0%BC%D0%B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C:\Users\%D0%BF%D0%BE%D0%BB%D1%8C%D0%B7%D0%BE%D0%B2%D0%B0%D1%82%D0%B5%D0%BB%D1%8C\Pictures\%D0%BC%D0%BE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VN/nu6wIAACw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C35F71" w:rsidRDefault="00C35F71" w:rsidP="00C35F71">
      <w:pPr>
        <w:spacing w:after="0" w:line="240" w:lineRule="auto"/>
        <w:jc w:val="right"/>
        <w:rPr>
          <w:rFonts w:ascii="Times New Roman" w:hAnsi="Times New Roman"/>
        </w:rPr>
      </w:pPr>
    </w:p>
    <w:p w:rsidR="00C35F71" w:rsidRPr="00914110" w:rsidRDefault="00C35F71" w:rsidP="00C35F7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914110">
        <w:rPr>
          <w:rFonts w:ascii="Times New Roman" w:hAnsi="Times New Roman"/>
          <w:sz w:val="32"/>
          <w:szCs w:val="32"/>
        </w:rPr>
        <w:t xml:space="preserve">Руководитель </w:t>
      </w:r>
      <w:proofErr w:type="gramStart"/>
      <w:r>
        <w:rPr>
          <w:rFonts w:ascii="Times New Roman" w:hAnsi="Times New Roman"/>
          <w:sz w:val="32"/>
          <w:szCs w:val="32"/>
        </w:rPr>
        <w:t>ПО</w:t>
      </w:r>
      <w:proofErr w:type="gramEnd"/>
    </w:p>
    <w:p w:rsidR="00C35F71" w:rsidRDefault="00C35F71" w:rsidP="00C35F71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Трофимова И.Е.</w:t>
      </w:r>
    </w:p>
    <w:p w:rsidR="00C35F71" w:rsidRDefault="00C35F71" w:rsidP="00C35F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35F71" w:rsidRDefault="00C35F71" w:rsidP="00C35F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35F71" w:rsidRDefault="00C35F71" w:rsidP="00C35F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35F71" w:rsidRDefault="00C35F71" w:rsidP="00C35F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35F71" w:rsidRDefault="00C35F71" w:rsidP="00C35F7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35F71" w:rsidRPr="00914110" w:rsidRDefault="00C35F71" w:rsidP="00C35F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80384">
        <w:rPr>
          <w:rFonts w:ascii="Times New Roman" w:hAnsi="Times New Roman"/>
          <w:sz w:val="36"/>
          <w:szCs w:val="36"/>
        </w:rPr>
        <w:t>20</w:t>
      </w:r>
      <w:r>
        <w:rPr>
          <w:rFonts w:ascii="Times New Roman" w:hAnsi="Times New Roman"/>
          <w:sz w:val="36"/>
          <w:szCs w:val="36"/>
        </w:rPr>
        <w:t>23 г.</w:t>
      </w:r>
    </w:p>
    <w:p w:rsidR="00C35F71" w:rsidRDefault="00C35F71" w:rsidP="00C35F71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35F71" w:rsidRDefault="00C35F71" w:rsidP="00C35F71">
      <w:pPr>
        <w:rPr>
          <w:rFonts w:ascii="Times New Roman" w:hAnsi="Times New Roman"/>
          <w:b/>
          <w:i/>
          <w:sz w:val="40"/>
          <w:szCs w:val="40"/>
        </w:rPr>
      </w:pPr>
    </w:p>
    <w:p w:rsidR="00C35F71" w:rsidRDefault="00C35F71" w:rsidP="00C35F71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180384">
        <w:rPr>
          <w:rFonts w:ascii="Times New Roman" w:hAnsi="Times New Roman"/>
          <w:b/>
          <w:i/>
          <w:sz w:val="40"/>
          <w:szCs w:val="40"/>
        </w:rPr>
        <w:t>Методическая тема школы:</w:t>
      </w:r>
    </w:p>
    <w:p w:rsidR="00C35F71" w:rsidRPr="00180384" w:rsidRDefault="00C35F71" w:rsidP="00C35F71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35F71" w:rsidRPr="00221C25" w:rsidRDefault="00C35F71" w:rsidP="00C35F71">
      <w:pPr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221C25">
        <w:rPr>
          <w:rFonts w:ascii="Times New Roman" w:hAnsi="Times New Roman"/>
          <w:b/>
          <w:i/>
          <w:sz w:val="40"/>
          <w:szCs w:val="40"/>
        </w:rPr>
        <w:t>«Создание адаптивной образовательной среды, ориентированной на развитие личности в условиях реализации</w:t>
      </w:r>
      <w:r w:rsidR="00A17BF1">
        <w:rPr>
          <w:rFonts w:ascii="Times New Roman" w:hAnsi="Times New Roman"/>
          <w:b/>
          <w:i/>
          <w:sz w:val="40"/>
          <w:szCs w:val="40"/>
        </w:rPr>
        <w:t xml:space="preserve"> обновленных  ФГОС ООО и СОО</w:t>
      </w:r>
      <w:r w:rsidRPr="00221C25">
        <w:rPr>
          <w:rFonts w:ascii="Times New Roman" w:hAnsi="Times New Roman"/>
          <w:b/>
          <w:i/>
          <w:sz w:val="40"/>
          <w:szCs w:val="40"/>
        </w:rPr>
        <w:t>».</w:t>
      </w:r>
    </w:p>
    <w:p w:rsidR="00C35F71" w:rsidRDefault="00C35F71" w:rsidP="00C35F71">
      <w:pPr>
        <w:pStyle w:val="a3"/>
        <w:spacing w:after="120"/>
        <w:ind w:left="0"/>
        <w:rPr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35F71" w:rsidRDefault="00C35F71" w:rsidP="00C35F71">
      <w:pPr>
        <w:pStyle w:val="a3"/>
        <w:spacing w:after="120"/>
        <w:ind w:left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C35F71" w:rsidRDefault="00C35F71" w:rsidP="00C35F71">
      <w:pPr>
        <w:pStyle w:val="a3"/>
        <w:spacing w:after="120"/>
        <w:ind w:left="0"/>
        <w:jc w:val="center"/>
        <w:rPr>
          <w:rFonts w:ascii="Times New Roman" w:hAnsi="Times New Roman"/>
          <w:b/>
          <w:i/>
          <w:sz w:val="40"/>
          <w:szCs w:val="40"/>
        </w:rPr>
      </w:pPr>
      <w:r w:rsidRPr="00221C25">
        <w:rPr>
          <w:rFonts w:ascii="Times New Roman" w:hAnsi="Times New Roman"/>
          <w:b/>
          <w:i/>
          <w:sz w:val="40"/>
          <w:szCs w:val="40"/>
        </w:rPr>
        <w:t xml:space="preserve">Методическая тема </w:t>
      </w:r>
      <w:proofErr w:type="gramStart"/>
      <w:r w:rsidRPr="00221C25">
        <w:rPr>
          <w:rFonts w:ascii="Times New Roman" w:hAnsi="Times New Roman"/>
          <w:b/>
          <w:i/>
          <w:sz w:val="40"/>
          <w:szCs w:val="40"/>
        </w:rPr>
        <w:t>ПО</w:t>
      </w:r>
      <w:proofErr w:type="gramEnd"/>
      <w:r w:rsidRPr="00221C25">
        <w:rPr>
          <w:rFonts w:ascii="Times New Roman" w:hAnsi="Times New Roman"/>
          <w:b/>
          <w:i/>
          <w:sz w:val="40"/>
          <w:szCs w:val="40"/>
        </w:rPr>
        <w:t>:</w:t>
      </w:r>
    </w:p>
    <w:p w:rsidR="00F15775" w:rsidRPr="00221C25" w:rsidRDefault="00F15775" w:rsidP="00C35F71">
      <w:pPr>
        <w:pStyle w:val="a3"/>
        <w:spacing w:after="120"/>
        <w:ind w:left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F15775" w:rsidRPr="00F15775" w:rsidRDefault="00F15775" w:rsidP="00F1577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bCs/>
          <w:i/>
          <w:sz w:val="40"/>
          <w:szCs w:val="40"/>
        </w:rPr>
      </w:pPr>
      <w:r w:rsidRPr="00F15775">
        <w:rPr>
          <w:rFonts w:ascii="Times New Roman" w:hAnsi="Times New Roman"/>
          <w:b/>
          <w:i/>
          <w:sz w:val="40"/>
          <w:szCs w:val="40"/>
        </w:rPr>
        <w:t>Современные образовательные технологии на уроках физической культуры</w:t>
      </w:r>
      <w:r>
        <w:rPr>
          <w:rFonts w:ascii="Times New Roman" w:hAnsi="Times New Roman"/>
          <w:b/>
          <w:i/>
          <w:sz w:val="40"/>
          <w:szCs w:val="40"/>
        </w:rPr>
        <w:t>, музыки, технологии, ОБЖ, ИЗО, ОДНКНР</w:t>
      </w:r>
      <w:r w:rsidRPr="00F15775">
        <w:rPr>
          <w:rFonts w:ascii="Times New Roman" w:hAnsi="Times New Roman"/>
          <w:b/>
          <w:i/>
          <w:sz w:val="40"/>
          <w:szCs w:val="40"/>
        </w:rPr>
        <w:t xml:space="preserve"> для развития, сохранения и укрепления здоровья учащихся в условиях обновленных ФГОС.</w:t>
      </w:r>
    </w:p>
    <w:p w:rsidR="00C35F71" w:rsidRPr="00180384" w:rsidRDefault="00C35F71" w:rsidP="00C35F71">
      <w:pPr>
        <w:pStyle w:val="a3"/>
        <w:spacing w:after="120"/>
        <w:ind w:left="0"/>
        <w:rPr>
          <w:rFonts w:ascii="Times New Roman" w:hAnsi="Times New Roman"/>
          <w:sz w:val="36"/>
          <w:szCs w:val="36"/>
          <w:u w:val="single"/>
        </w:rPr>
      </w:pPr>
    </w:p>
    <w:p w:rsidR="00C35F71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C35F71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C35F71" w:rsidRDefault="00C35F71" w:rsidP="00C35F71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C35F71" w:rsidRPr="008F0BF7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  <w:r w:rsidRPr="008F0BF7">
        <w:rPr>
          <w:rFonts w:ascii="Times New Roman" w:hAnsi="Times New Roman"/>
          <w:b/>
          <w:i/>
          <w:sz w:val="28"/>
          <w:szCs w:val="28"/>
        </w:rPr>
        <w:lastRenderedPageBreak/>
        <w:t xml:space="preserve">Цель работы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офессионаьн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F0BF7">
        <w:rPr>
          <w:rFonts w:ascii="Times New Roman" w:hAnsi="Times New Roman"/>
          <w:b/>
          <w:i/>
          <w:sz w:val="28"/>
          <w:szCs w:val="28"/>
        </w:rPr>
        <w:t>объединения:</w:t>
      </w:r>
    </w:p>
    <w:p w:rsidR="00F15775" w:rsidRPr="00F15775" w:rsidRDefault="00C35F71" w:rsidP="00F1577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698">
        <w:rPr>
          <w:rFonts w:ascii="Times New Roman" w:eastAsia="Times New Roman" w:hAnsi="Times New Roman"/>
          <w:bCs/>
          <w:color w:val="161908"/>
          <w:sz w:val="24"/>
          <w:szCs w:val="24"/>
          <w:lang w:eastAsia="ru-RU"/>
        </w:rPr>
        <w:t>С</w:t>
      </w:r>
      <w:r w:rsidRPr="00FD2698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овершенствование педагогического мастерства в сфере формирования ключе</w:t>
      </w:r>
      <w:r w:rsidR="00F15775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 xml:space="preserve">вых компетентностей школьников и </w:t>
      </w:r>
      <w:r w:rsidR="00F15775">
        <w:rPr>
          <w:rFonts w:ascii="Times New Roman" w:hAnsi="Times New Roman"/>
          <w:sz w:val="24"/>
          <w:szCs w:val="24"/>
        </w:rPr>
        <w:t>р</w:t>
      </w:r>
      <w:r w:rsidR="00F15775" w:rsidRPr="00F15775">
        <w:rPr>
          <w:rFonts w:ascii="Times New Roman" w:hAnsi="Times New Roman"/>
          <w:sz w:val="24"/>
          <w:szCs w:val="24"/>
        </w:rPr>
        <w:t xml:space="preserve">еализация </w:t>
      </w:r>
      <w:proofErr w:type="spellStart"/>
      <w:r w:rsidR="00F15775" w:rsidRPr="00F15775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F15775" w:rsidRPr="00F15775">
        <w:rPr>
          <w:rFonts w:ascii="Times New Roman" w:hAnsi="Times New Roman"/>
          <w:sz w:val="24"/>
          <w:szCs w:val="24"/>
        </w:rPr>
        <w:t xml:space="preserve"> технологий в профессиональной деятельности учителя.</w:t>
      </w:r>
      <w:r w:rsidR="00F15775" w:rsidRPr="0043697B">
        <w:rPr>
          <w:rFonts w:ascii="Times New Roman" w:hAnsi="Times New Roman"/>
          <w:sz w:val="28"/>
          <w:szCs w:val="28"/>
        </w:rPr>
        <w:t xml:space="preserve">  </w:t>
      </w:r>
    </w:p>
    <w:p w:rsidR="00C35F71" w:rsidRPr="00FD2698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35F71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C176F4" w:rsidRDefault="00C176F4" w:rsidP="00C35F71">
      <w:pPr>
        <w:pStyle w:val="a3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C176F4" w:rsidRDefault="00C176F4" w:rsidP="00C35F71">
      <w:pPr>
        <w:pStyle w:val="a3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C176F4" w:rsidRDefault="00C176F4" w:rsidP="00C35F71">
      <w:pPr>
        <w:pStyle w:val="a3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C35F71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  <w:r w:rsidRPr="008F0BF7">
        <w:rPr>
          <w:rFonts w:ascii="Times New Roman" w:hAnsi="Times New Roman"/>
          <w:b/>
          <w:i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офессионалного</w:t>
      </w:r>
      <w:proofErr w:type="spellEnd"/>
      <w:r w:rsidRPr="008F0BF7">
        <w:rPr>
          <w:rFonts w:ascii="Times New Roman" w:hAnsi="Times New Roman"/>
          <w:b/>
          <w:i/>
          <w:sz w:val="28"/>
          <w:szCs w:val="28"/>
        </w:rPr>
        <w:t xml:space="preserve"> объединения </w:t>
      </w:r>
      <w:r>
        <w:rPr>
          <w:rFonts w:ascii="Times New Roman" w:hAnsi="Times New Roman"/>
          <w:b/>
          <w:i/>
          <w:sz w:val="28"/>
          <w:szCs w:val="28"/>
        </w:rPr>
        <w:t>художественно-эстетического цикла:</w:t>
      </w:r>
    </w:p>
    <w:p w:rsidR="003A4368" w:rsidRPr="003A4368" w:rsidRDefault="00F15775" w:rsidP="003A436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A4368">
        <w:rPr>
          <w:rFonts w:ascii="Times New Roman" w:hAnsi="Times New Roman"/>
          <w:color w:val="000000"/>
          <w:sz w:val="24"/>
          <w:szCs w:val="24"/>
        </w:rPr>
        <w:t>Распространять передовой педагогический опыт</w:t>
      </w:r>
      <w:r w:rsidRPr="003A4368">
        <w:rPr>
          <w:rFonts w:ascii="Times New Roman" w:hAnsi="Times New Roman"/>
          <w:sz w:val="24"/>
          <w:szCs w:val="24"/>
        </w:rPr>
        <w:t xml:space="preserve"> с целью повышения профес</w:t>
      </w:r>
      <w:r w:rsidR="003A4368">
        <w:rPr>
          <w:rFonts w:ascii="Times New Roman" w:hAnsi="Times New Roman"/>
          <w:sz w:val="24"/>
          <w:szCs w:val="24"/>
        </w:rPr>
        <w:t>сиональной компетенции учителей.</w:t>
      </w:r>
    </w:p>
    <w:p w:rsidR="003A4368" w:rsidRPr="003A4368" w:rsidRDefault="003A4368" w:rsidP="003A4368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3A4368" w:rsidRPr="003A4368" w:rsidRDefault="003A4368" w:rsidP="003A436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3A4368">
        <w:rPr>
          <w:rFonts w:ascii="Times New Roman" w:hAnsi="Times New Roman"/>
          <w:sz w:val="24"/>
          <w:szCs w:val="24"/>
        </w:rPr>
        <w:t>Повышать качество проведения учебных занятий на основе лич</w:t>
      </w:r>
      <w:r w:rsidR="008F7168">
        <w:rPr>
          <w:rFonts w:ascii="Times New Roman" w:hAnsi="Times New Roman"/>
          <w:sz w:val="24"/>
          <w:szCs w:val="24"/>
        </w:rPr>
        <w:t>ностно-ориентированного подхода.</w:t>
      </w:r>
    </w:p>
    <w:p w:rsidR="003A4368" w:rsidRPr="003A4368" w:rsidRDefault="003A4368" w:rsidP="003A436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A4368" w:rsidRPr="003A4368" w:rsidRDefault="003A4368" w:rsidP="003A436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A4368">
        <w:rPr>
          <w:rFonts w:ascii="Times New Roman" w:hAnsi="Times New Roman"/>
          <w:color w:val="000000"/>
          <w:sz w:val="24"/>
          <w:szCs w:val="24"/>
        </w:rPr>
        <w:t>Активизировать работу с одаренными детьми, включая их научно</w:t>
      </w:r>
      <w:r w:rsidR="008F7168">
        <w:rPr>
          <w:rFonts w:ascii="Times New Roman" w:hAnsi="Times New Roman"/>
          <w:color w:val="000000"/>
          <w:sz w:val="24"/>
          <w:szCs w:val="24"/>
        </w:rPr>
        <w:t>-исследовательскую деятельность.</w:t>
      </w:r>
    </w:p>
    <w:p w:rsidR="003A4368" w:rsidRPr="003A4368" w:rsidRDefault="003A4368" w:rsidP="003A436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4368" w:rsidRPr="008F7168" w:rsidRDefault="003A4368" w:rsidP="003A436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4368">
        <w:rPr>
          <w:rFonts w:ascii="Times New Roman" w:hAnsi="Times New Roman"/>
          <w:color w:val="000000"/>
          <w:sz w:val="24"/>
          <w:szCs w:val="24"/>
        </w:rPr>
        <w:t>Осуществлять дифференцированный подход к учащимся, имеющим отклонения в состоянии здоров</w:t>
      </w:r>
      <w:r w:rsidR="008F7168">
        <w:rPr>
          <w:rFonts w:ascii="Times New Roman" w:hAnsi="Times New Roman"/>
          <w:color w:val="000000"/>
          <w:sz w:val="24"/>
          <w:szCs w:val="24"/>
        </w:rPr>
        <w:t>ья.</w:t>
      </w:r>
    </w:p>
    <w:p w:rsidR="008F7168" w:rsidRPr="008F7168" w:rsidRDefault="008F7168" w:rsidP="008F71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4368" w:rsidRPr="008F7168" w:rsidRDefault="003A4368" w:rsidP="003A436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368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Применение информационных технологий для развития познавательной активности и творческих способностей обучающихся.</w:t>
      </w:r>
    </w:p>
    <w:p w:rsidR="008F7168" w:rsidRPr="008F7168" w:rsidRDefault="008F7168" w:rsidP="008F7168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368" w:rsidRPr="003A4368" w:rsidRDefault="003A4368" w:rsidP="003A4368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иться с новинками методической литературы, периодическими изданиями и интернет ресурсами в области воспитания.</w:t>
      </w:r>
    </w:p>
    <w:p w:rsidR="003A4368" w:rsidRPr="003A4368" w:rsidRDefault="003A4368" w:rsidP="003A4368">
      <w:pPr>
        <w:rPr>
          <w:rFonts w:ascii="Times New Roman" w:hAnsi="Times New Roman"/>
          <w:sz w:val="24"/>
          <w:szCs w:val="24"/>
        </w:rPr>
      </w:pPr>
    </w:p>
    <w:p w:rsidR="003A4368" w:rsidRPr="003A4368" w:rsidRDefault="003A4368" w:rsidP="003A4368">
      <w:pPr>
        <w:pStyle w:val="a3"/>
        <w:numPr>
          <w:ilvl w:val="0"/>
          <w:numId w:val="6"/>
        </w:numPr>
        <w:rPr>
          <w:sz w:val="24"/>
          <w:szCs w:val="24"/>
        </w:rPr>
      </w:pPr>
      <w:r w:rsidRPr="003A4368">
        <w:rPr>
          <w:rFonts w:ascii="Times New Roman" w:hAnsi="Times New Roman"/>
          <w:sz w:val="24"/>
          <w:szCs w:val="24"/>
        </w:rPr>
        <w:t>Формировать здоровый образ жизни среди учащихся.</w:t>
      </w:r>
    </w:p>
    <w:p w:rsidR="00C35F71" w:rsidRPr="003A4368" w:rsidRDefault="00C35F71" w:rsidP="00C35F71">
      <w:pPr>
        <w:pStyle w:val="a3"/>
        <w:spacing w:after="12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F15775" w:rsidRDefault="00F15775" w:rsidP="00C35F7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3A4368" w:rsidRDefault="003A4368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161908"/>
          <w:sz w:val="24"/>
          <w:szCs w:val="24"/>
          <w:lang w:eastAsia="ru-RU"/>
        </w:rPr>
      </w:pPr>
    </w:p>
    <w:p w:rsidR="00C35F71" w:rsidRPr="00FD2698" w:rsidRDefault="00C35F71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i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161908"/>
          <w:sz w:val="28"/>
          <w:szCs w:val="28"/>
          <w:lang w:eastAsia="ru-RU"/>
        </w:rPr>
        <w:t xml:space="preserve">Формы работы </w:t>
      </w:r>
      <w:proofErr w:type="gramStart"/>
      <w:r>
        <w:rPr>
          <w:rFonts w:ascii="Times New Roman" w:eastAsia="Times New Roman" w:hAnsi="Times New Roman"/>
          <w:b/>
          <w:bCs/>
          <w:i/>
          <w:color w:val="161908"/>
          <w:sz w:val="28"/>
          <w:szCs w:val="28"/>
          <w:lang w:eastAsia="ru-RU"/>
        </w:rPr>
        <w:t>ПО</w:t>
      </w:r>
      <w:proofErr w:type="gramEnd"/>
      <w:r w:rsidRPr="00FD2698">
        <w:rPr>
          <w:rFonts w:ascii="Times New Roman" w:eastAsia="Times New Roman" w:hAnsi="Times New Roman"/>
          <w:b/>
          <w:bCs/>
          <w:i/>
          <w:color w:val="161908"/>
          <w:sz w:val="28"/>
          <w:szCs w:val="28"/>
          <w:lang w:eastAsia="ru-RU"/>
        </w:rPr>
        <w:t>:</w:t>
      </w:r>
    </w:p>
    <w:p w:rsidR="00C35F71" w:rsidRPr="006B130E" w:rsidRDefault="00C35F71" w:rsidP="00C35F71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F71" w:rsidRPr="006B130E" w:rsidRDefault="00C35F71" w:rsidP="00C35F7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1. Заседания методического объединения.</w:t>
      </w:r>
    </w:p>
    <w:p w:rsidR="00C35F71" w:rsidRPr="006B130E" w:rsidRDefault="00C35F71" w:rsidP="00C35F7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2. Методическая помощь и индивидуальные консультации по вопросам преподавания предметов, организации внеурочной деятельности.</w:t>
      </w:r>
    </w:p>
    <w:p w:rsidR="00C35F71" w:rsidRPr="006B130E" w:rsidRDefault="00C35F71" w:rsidP="00C35F7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 xml:space="preserve">3. </w:t>
      </w:r>
      <w:proofErr w:type="spellStart"/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Взаимопосещение</w:t>
      </w:r>
      <w:proofErr w:type="spellEnd"/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 xml:space="preserve"> уроков педагогами.</w:t>
      </w:r>
    </w:p>
    <w:p w:rsidR="00C35F71" w:rsidRPr="006B130E" w:rsidRDefault="00C35F71" w:rsidP="00C35F7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lastRenderedPageBreak/>
        <w:t>4. Выступ</w:t>
      </w:r>
      <w:r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 xml:space="preserve">ления педагогов на заседаниях </w:t>
      </w:r>
      <w:proofErr w:type="gramStart"/>
      <w:r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ПО</w:t>
      </w:r>
      <w:proofErr w:type="gramEnd"/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, педагогических советах.</w:t>
      </w:r>
    </w:p>
    <w:p w:rsidR="00C35F71" w:rsidRPr="006B130E" w:rsidRDefault="00C35F71" w:rsidP="00C35F7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5. Посещение и участие в семинарах в образовательных учреждениях города и района.</w:t>
      </w:r>
    </w:p>
    <w:p w:rsidR="00C35F71" w:rsidRPr="006B130E" w:rsidRDefault="00C35F71" w:rsidP="00C35F7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6. Повышение квалификации педагогов на курсах.</w:t>
      </w:r>
    </w:p>
    <w:p w:rsidR="00C35F71" w:rsidRPr="006B130E" w:rsidRDefault="00C35F71" w:rsidP="00C35F7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30E"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7. Прохождение аттестации педагогических кадров</w:t>
      </w:r>
      <w:r>
        <w:rPr>
          <w:rFonts w:ascii="Times New Roman" w:eastAsia="Times New Roman" w:hAnsi="Times New Roman"/>
          <w:color w:val="161908"/>
          <w:sz w:val="24"/>
          <w:szCs w:val="24"/>
          <w:lang w:eastAsia="ru-RU"/>
        </w:rPr>
        <w:t>.</w:t>
      </w:r>
    </w:p>
    <w:p w:rsidR="00C35F71" w:rsidRDefault="00C35F71" w:rsidP="00C35F71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C35F71" w:rsidRDefault="00C35F71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C35F71" w:rsidRDefault="00C35F71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176F4" w:rsidRDefault="00C176F4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35F71" w:rsidRPr="00FD2698" w:rsidRDefault="00C35F71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D26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став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фессионального</w:t>
      </w:r>
      <w:r w:rsidRPr="00FD26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бъединения</w:t>
      </w: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5E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A05E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офимова Инна Евгеньевна</w:t>
      </w:r>
      <w:r w:rsidRPr="00A05E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учит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й культуры</w:t>
      </w: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вын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ан Николаевич – учитель физической культуры</w:t>
      </w: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х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 – учитель музыки</w:t>
      </w: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жар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рий Анатольевич – учитель технологии, изо, МХК</w:t>
      </w: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мошин Александр Иванович – учитель ОБЖ</w:t>
      </w: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болот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Олеговна – педагог дополнительного образования</w:t>
      </w: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чкова Кристина Владимировна – учитель технологии</w:t>
      </w:r>
    </w:p>
    <w:p w:rsidR="008F7168" w:rsidRDefault="008F7168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востов Николай Николаевич – учитель физической культуры</w:t>
      </w: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F71" w:rsidRDefault="00C35F71" w:rsidP="00C35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F71" w:rsidRDefault="00C35F71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6F4" w:rsidRDefault="00C176F4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447" w:rsidRDefault="00421447" w:rsidP="008F71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C35F71" w:rsidRPr="00A86B56" w:rsidTr="00C35F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C35F71" w:rsidRPr="00A86B56" w:rsidTr="00C35F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i/>
                <w:sz w:val="28"/>
                <w:szCs w:val="28"/>
              </w:rPr>
              <w:t>Учебно-организационная работа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8F7168" w:rsidRDefault="00C35F71" w:rsidP="008F716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8F7168">
              <w:rPr>
                <w:rFonts w:ascii="Times New Roman" w:hAnsi="Times New Roman"/>
                <w:sz w:val="28"/>
                <w:szCs w:val="28"/>
              </w:rPr>
              <w:t>Изучение нормативных документов</w:t>
            </w:r>
          </w:p>
          <w:p w:rsidR="00C35F71" w:rsidRPr="008F7168" w:rsidRDefault="00C35F71" w:rsidP="008F71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68">
              <w:rPr>
                <w:rFonts w:ascii="Times New Roman" w:hAnsi="Times New Roman"/>
                <w:sz w:val="28"/>
                <w:szCs w:val="28"/>
              </w:rPr>
              <w:t>Знакомство с новинками учебно-методической литературы по предметам.</w:t>
            </w:r>
          </w:p>
          <w:p w:rsidR="00C35F71" w:rsidRPr="008F7168" w:rsidRDefault="00C35F71" w:rsidP="008F71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68">
              <w:rPr>
                <w:rFonts w:ascii="Times New Roman" w:hAnsi="Times New Roman"/>
                <w:sz w:val="28"/>
                <w:szCs w:val="28"/>
              </w:rPr>
              <w:t>Подготовка материалов к проведению промежуточного и итогового контроля по графику.</w:t>
            </w:r>
          </w:p>
        </w:tc>
      </w:tr>
      <w:tr w:rsidR="00C35F71" w:rsidRPr="00A86B56" w:rsidTr="00C35F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i/>
                <w:sz w:val="28"/>
                <w:szCs w:val="28"/>
              </w:rPr>
              <w:t>Совершенствование лаборатории учите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8F7168" w:rsidRDefault="00C35F71" w:rsidP="008F71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168">
              <w:rPr>
                <w:rFonts w:ascii="Times New Roman" w:hAnsi="Times New Roman"/>
                <w:sz w:val="28"/>
                <w:szCs w:val="28"/>
              </w:rPr>
              <w:t>Приобретение новых дидактических материалов, таблиц, наглядных пособий по предметам.</w:t>
            </w:r>
          </w:p>
          <w:p w:rsidR="00C35F71" w:rsidRPr="00A86B56" w:rsidRDefault="00C35F71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sz w:val="28"/>
                <w:szCs w:val="28"/>
              </w:rPr>
              <w:t>Приобретение методических пособий для учителей.</w:t>
            </w:r>
          </w:p>
          <w:p w:rsidR="00C35F71" w:rsidRPr="00A86B56" w:rsidRDefault="00C35F71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sz w:val="28"/>
                <w:szCs w:val="28"/>
              </w:rPr>
              <w:t xml:space="preserve">Приобретение методических пособий по подготовке к </w:t>
            </w:r>
            <w:r>
              <w:rPr>
                <w:rFonts w:ascii="Times New Roman" w:hAnsi="Times New Roman"/>
                <w:sz w:val="28"/>
                <w:szCs w:val="28"/>
              </w:rPr>
              <w:t>олимпиадам различного уровня.</w:t>
            </w:r>
          </w:p>
          <w:p w:rsidR="00C35F71" w:rsidRPr="00A86B56" w:rsidRDefault="00C35F71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технической стороны кабинетов.</w:t>
            </w:r>
          </w:p>
          <w:p w:rsidR="00C35F71" w:rsidRPr="00A86B56" w:rsidRDefault="00C35F71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sz w:val="28"/>
                <w:szCs w:val="28"/>
              </w:rPr>
              <w:t>Участие в смотре кабинетов.</w:t>
            </w:r>
          </w:p>
          <w:p w:rsidR="00C35F71" w:rsidRPr="00A86B56" w:rsidRDefault="00C35F71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sz w:val="28"/>
                <w:szCs w:val="28"/>
              </w:rPr>
              <w:t>Анализ наличия необходимых учебников и программ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Систематизация тестовых заданий по классам и темам.</w:t>
            </w:r>
          </w:p>
        </w:tc>
      </w:tr>
      <w:tr w:rsidR="00C35F71" w:rsidRPr="00A86B56" w:rsidTr="00C35F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бота по совершенствованию педагогического мастерства учителей.</w:t>
            </w:r>
          </w:p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8F7168" w:rsidRDefault="008F7168" w:rsidP="008F71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8F7168">
              <w:rPr>
                <w:rFonts w:ascii="Times New Roman" w:hAnsi="Times New Roman"/>
                <w:sz w:val="28"/>
                <w:szCs w:val="28"/>
              </w:rPr>
              <w:t xml:space="preserve">Оказание помощи </w:t>
            </w:r>
            <w:proofErr w:type="spellStart"/>
            <w:r w:rsidR="00C35F71" w:rsidRPr="008F7168">
              <w:rPr>
                <w:rFonts w:ascii="Times New Roman" w:hAnsi="Times New Roman"/>
                <w:sz w:val="28"/>
                <w:szCs w:val="28"/>
              </w:rPr>
              <w:t>аттестующимся</w:t>
            </w:r>
            <w:proofErr w:type="spellEnd"/>
            <w:r w:rsidR="00C35F71" w:rsidRPr="008F7168">
              <w:rPr>
                <w:rFonts w:ascii="Times New Roman" w:hAnsi="Times New Roman"/>
                <w:sz w:val="28"/>
                <w:szCs w:val="28"/>
              </w:rPr>
              <w:t xml:space="preserve"> учителям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 xml:space="preserve">Работа педагогов над методической проблемой с дальнейшим отчетом по этой теме (выступления на заседаниях МО, совещаниях, педсоветах). 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Проведение открытых уроков по предметам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Изучение методической литературы по внедрению новых педагогических технологий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Участие в дистанционных МО по предметам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Участие в конкурсах инновационных и методических разработок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Посещение курсов повышения квалификации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Участие в творческих конкурсах.</w:t>
            </w:r>
          </w:p>
        </w:tc>
      </w:tr>
      <w:tr w:rsidR="00C35F71" w:rsidRPr="00A86B56" w:rsidTr="00C35F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i/>
                <w:sz w:val="28"/>
                <w:szCs w:val="28"/>
              </w:rPr>
              <w:t>Вопросы контроля и руководства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8F7168" w:rsidRDefault="008F7168" w:rsidP="008F71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8F7168">
              <w:rPr>
                <w:rFonts w:ascii="Times New Roman" w:hAnsi="Times New Roman"/>
                <w:sz w:val="28"/>
                <w:szCs w:val="28"/>
              </w:rPr>
              <w:t>Входные контрольные работы с 5 по 11 классы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Мониторинг результатов контрольных работ по итогам учебного года, входных и промежуточных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35F71" w:rsidRPr="00A86B5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C35F71" w:rsidRPr="00A86B56">
              <w:rPr>
                <w:rFonts w:ascii="Times New Roman" w:hAnsi="Times New Roman"/>
                <w:sz w:val="28"/>
                <w:szCs w:val="28"/>
              </w:rPr>
              <w:t xml:space="preserve"> выполнением календарно-тематического планирования.</w:t>
            </w:r>
          </w:p>
          <w:p w:rsidR="00C35F71" w:rsidRPr="00A95C4E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>
              <w:rPr>
                <w:rFonts w:ascii="Times New Roman" w:hAnsi="Times New Roman"/>
                <w:sz w:val="28"/>
                <w:szCs w:val="28"/>
              </w:rPr>
              <w:t>Мониторинг физического развития уч-ся 5-11классов.</w:t>
            </w:r>
          </w:p>
        </w:tc>
      </w:tr>
      <w:tr w:rsidR="00C35F71" w:rsidRPr="00A86B56" w:rsidTr="00C35F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внеклассной работы по предметам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5F71" w:rsidRPr="00A86B56" w:rsidRDefault="00C35F71" w:rsidP="00C35F7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8F7168" w:rsidRDefault="008F7168" w:rsidP="008F716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5F71" w:rsidRPr="008F71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н</w:t>
            </w:r>
            <w:r w:rsidR="00C35F71" w:rsidRPr="008F7168">
              <w:rPr>
                <w:rFonts w:ascii="Times New Roman" w:hAnsi="Times New Roman"/>
                <w:sz w:val="28"/>
                <w:szCs w:val="28"/>
              </w:rPr>
              <w:t>едели физкультурно-эстетического цикла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Участие в различных конкурсах, викторинах в рамках школьных и городских мероприятий; в международных конкурсах по предметам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Организация школьных олимпиад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>Участие в муниципальном туре предметных олимпиад.</w:t>
            </w:r>
          </w:p>
          <w:p w:rsidR="00C35F71" w:rsidRPr="00A86B56" w:rsidRDefault="008F7168" w:rsidP="008F7168">
            <w:pPr>
              <w:numPr>
                <w:ilvl w:val="0"/>
                <w:numId w:val="7"/>
              </w:numPr>
              <w:ind w:left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5F71">
              <w:rPr>
                <w:rFonts w:ascii="Times New Roman" w:hAnsi="Times New Roman"/>
                <w:sz w:val="28"/>
                <w:szCs w:val="28"/>
              </w:rPr>
              <w:t>Внеурочная деятельность в 5-8</w:t>
            </w:r>
            <w:r w:rsidR="00C35F71" w:rsidRPr="00A86B56">
              <w:rPr>
                <w:rFonts w:ascii="Times New Roman" w:hAnsi="Times New Roman"/>
                <w:sz w:val="28"/>
                <w:szCs w:val="28"/>
              </w:rPr>
              <w:t xml:space="preserve"> классах в рамках ФГОС.</w:t>
            </w:r>
          </w:p>
        </w:tc>
      </w:tr>
    </w:tbl>
    <w:p w:rsidR="00C35F71" w:rsidRDefault="00C35F71" w:rsidP="00C35F7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5F71" w:rsidRDefault="00C35F71" w:rsidP="00C35F71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C35F71" w:rsidRDefault="00C35F71" w:rsidP="00C35F7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C35F71" w:rsidRPr="00FD2698" w:rsidRDefault="00C35F71" w:rsidP="00C35F71">
      <w:pPr>
        <w:ind w:right="142"/>
        <w:jc w:val="center"/>
        <w:rPr>
          <w:rFonts w:ascii="Times New Roman" w:hAnsi="Times New Roman"/>
          <w:b/>
          <w:sz w:val="32"/>
          <w:szCs w:val="32"/>
        </w:rPr>
      </w:pPr>
      <w:r w:rsidRPr="00FD2698">
        <w:rPr>
          <w:rFonts w:ascii="Times New Roman" w:hAnsi="Times New Roman"/>
          <w:b/>
          <w:sz w:val="32"/>
          <w:szCs w:val="32"/>
        </w:rPr>
        <w:lastRenderedPageBreak/>
        <w:t xml:space="preserve">Сведения о </w:t>
      </w:r>
      <w:r>
        <w:rPr>
          <w:rFonts w:ascii="Times New Roman" w:hAnsi="Times New Roman"/>
          <w:b/>
          <w:sz w:val="32"/>
          <w:szCs w:val="32"/>
        </w:rPr>
        <w:t xml:space="preserve">темах самообразования учителей </w:t>
      </w: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r w:rsidRPr="00FD2698">
        <w:rPr>
          <w:rFonts w:ascii="Times New Roman" w:hAnsi="Times New Roman"/>
          <w:b/>
          <w:sz w:val="32"/>
          <w:szCs w:val="32"/>
        </w:rPr>
        <w:t>О</w:t>
      </w:r>
      <w:proofErr w:type="gramEnd"/>
    </w:p>
    <w:p w:rsidR="00C35F71" w:rsidRPr="00AF399D" w:rsidRDefault="00C35F71" w:rsidP="00C35F71">
      <w:pPr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6521"/>
      </w:tblGrid>
      <w:tr w:rsidR="00C35F71" w:rsidRPr="001671D1" w:rsidTr="00C35F71">
        <w:trPr>
          <w:trHeight w:val="623"/>
        </w:trPr>
        <w:tc>
          <w:tcPr>
            <w:tcW w:w="534" w:type="dxa"/>
            <w:vMerge w:val="restart"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C35F71" w:rsidRPr="002F55F0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6521" w:type="dxa"/>
            <w:vMerge w:val="restart"/>
          </w:tcPr>
          <w:p w:rsidR="00C35F71" w:rsidRPr="002F55F0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(проблема)</w:t>
            </w:r>
          </w:p>
        </w:tc>
      </w:tr>
      <w:tr w:rsidR="00C35F71" w:rsidRPr="001671D1" w:rsidTr="00C35F71">
        <w:trPr>
          <w:trHeight w:val="623"/>
        </w:trPr>
        <w:tc>
          <w:tcPr>
            <w:tcW w:w="534" w:type="dxa"/>
            <w:vMerge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5F71" w:rsidRPr="001671D1" w:rsidTr="00C35F71">
        <w:tc>
          <w:tcPr>
            <w:tcW w:w="534" w:type="dxa"/>
          </w:tcPr>
          <w:p w:rsidR="00C35F71" w:rsidRPr="002F55F0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чкова К.В.</w:t>
            </w:r>
          </w:p>
        </w:tc>
        <w:tc>
          <w:tcPr>
            <w:tcW w:w="6521" w:type="dxa"/>
          </w:tcPr>
          <w:p w:rsidR="00C35F71" w:rsidRPr="00C10294" w:rsidRDefault="00C35F71" w:rsidP="008F7168">
            <w:pPr>
              <w:rPr>
                <w:rFonts w:ascii="Times New Roman" w:hAnsi="Times New Roman"/>
                <w:sz w:val="28"/>
                <w:szCs w:val="28"/>
              </w:rPr>
            </w:pPr>
            <w:r w:rsidRPr="00C102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8F7168" w:rsidRPr="007E32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 у детей с ОВЗ средствами декоративно-прикладного творчества</w:t>
            </w:r>
            <w:r w:rsidRPr="007E32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C35F71" w:rsidRPr="001671D1" w:rsidTr="00C35F71">
        <w:tc>
          <w:tcPr>
            <w:tcW w:w="534" w:type="dxa"/>
          </w:tcPr>
          <w:p w:rsidR="00C35F71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C35F71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ух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А.</w:t>
            </w:r>
          </w:p>
        </w:tc>
        <w:tc>
          <w:tcPr>
            <w:tcW w:w="6521" w:type="dxa"/>
          </w:tcPr>
          <w:p w:rsidR="00C35F71" w:rsidRPr="002F55F0" w:rsidRDefault="00C35F71" w:rsidP="007E32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E3274">
              <w:rPr>
                <w:rFonts w:ascii="Times New Roman" w:hAnsi="Times New Roman"/>
                <w:sz w:val="28"/>
                <w:szCs w:val="28"/>
              </w:rPr>
              <w:t>Использование информационно-коммуникационных технологий как ресурс активизации познавательного интереса обучающихся на уроках музык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35F71" w:rsidRPr="001671D1" w:rsidTr="00C35F71">
        <w:tc>
          <w:tcPr>
            <w:tcW w:w="534" w:type="dxa"/>
          </w:tcPr>
          <w:p w:rsidR="00C35F71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C35F71" w:rsidRDefault="00353E50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востов Н.Н.</w:t>
            </w:r>
          </w:p>
        </w:tc>
        <w:tc>
          <w:tcPr>
            <w:tcW w:w="6521" w:type="dxa"/>
          </w:tcPr>
          <w:p w:rsidR="00C35F71" w:rsidRPr="00613959" w:rsidRDefault="00C35F71" w:rsidP="00353E5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39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53E50" w:rsidRPr="007E32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щая физическая подготовка обучающихся</w:t>
            </w:r>
            <w:r w:rsidR="007E32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3E50" w:rsidRPr="007E32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уроках физической культуры</w:t>
            </w:r>
            <w:r w:rsidR="007E32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3E50" w:rsidRPr="007E32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целью формирования здорового образа жизни</w:t>
            </w:r>
            <w:r w:rsidRPr="007E32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  <w:proofErr w:type="gramEnd"/>
          </w:p>
        </w:tc>
      </w:tr>
      <w:tr w:rsidR="00C35F71" w:rsidRPr="001671D1" w:rsidTr="00C35F71">
        <w:tc>
          <w:tcPr>
            <w:tcW w:w="534" w:type="dxa"/>
          </w:tcPr>
          <w:p w:rsidR="00C35F71" w:rsidRPr="002F55F0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Ковынев</w:t>
            </w:r>
            <w:proofErr w:type="spellEnd"/>
            <w:r w:rsidRPr="002F55F0">
              <w:rPr>
                <w:rFonts w:ascii="Times New Roman" w:hAnsi="Times New Roman"/>
                <w:b/>
                <w:sz w:val="28"/>
                <w:szCs w:val="28"/>
              </w:rPr>
              <w:t xml:space="preserve"> С.Н.</w:t>
            </w:r>
          </w:p>
        </w:tc>
        <w:tc>
          <w:tcPr>
            <w:tcW w:w="6521" w:type="dxa"/>
          </w:tcPr>
          <w:p w:rsidR="00C35F71" w:rsidRPr="002F55F0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r w:rsidRPr="00C10294">
              <w:rPr>
                <w:rFonts w:ascii="Times New Roman" w:hAnsi="Times New Roman"/>
                <w:sz w:val="28"/>
                <w:szCs w:val="28"/>
              </w:rPr>
              <w:t>«Физическая культура и спорт</w:t>
            </w:r>
            <w:r w:rsidR="007E3274">
              <w:rPr>
                <w:rFonts w:ascii="Times New Roman" w:hAnsi="Times New Roman"/>
                <w:sz w:val="28"/>
                <w:szCs w:val="28"/>
              </w:rPr>
              <w:t>,</w:t>
            </w:r>
            <w:r w:rsidRPr="00C10294">
              <w:rPr>
                <w:rFonts w:ascii="Times New Roman" w:hAnsi="Times New Roman"/>
                <w:sz w:val="28"/>
                <w:szCs w:val="28"/>
              </w:rPr>
              <w:t xml:space="preserve"> в профилактике заболеваний и укрепления здоровья, развитие интереса к занятиям физической культур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F71" w:rsidRPr="001671D1" w:rsidTr="00C35F71">
        <w:tc>
          <w:tcPr>
            <w:tcW w:w="534" w:type="dxa"/>
          </w:tcPr>
          <w:p w:rsidR="00C35F71" w:rsidRPr="002F55F0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Тимошин А.И.</w:t>
            </w:r>
          </w:p>
        </w:tc>
        <w:tc>
          <w:tcPr>
            <w:tcW w:w="6521" w:type="dxa"/>
          </w:tcPr>
          <w:p w:rsidR="00C35F71" w:rsidRPr="002F55F0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r w:rsidRPr="002C3AB9">
              <w:rPr>
                <w:rFonts w:ascii="Times New Roman" w:hAnsi="Times New Roman"/>
                <w:sz w:val="28"/>
                <w:szCs w:val="28"/>
              </w:rPr>
              <w:t>«Формирование гражданско-патриотических качеств личности обучающихс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F71" w:rsidRPr="001671D1" w:rsidTr="00C35F71">
        <w:trPr>
          <w:trHeight w:val="1197"/>
        </w:trPr>
        <w:tc>
          <w:tcPr>
            <w:tcW w:w="534" w:type="dxa"/>
          </w:tcPr>
          <w:p w:rsidR="00C35F71" w:rsidRPr="002F55F0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Ужаринский</w:t>
            </w:r>
            <w:proofErr w:type="spellEnd"/>
            <w:r w:rsidRPr="002F55F0">
              <w:rPr>
                <w:rFonts w:ascii="Times New Roman" w:hAnsi="Times New Roman"/>
                <w:b/>
                <w:sz w:val="28"/>
                <w:szCs w:val="28"/>
              </w:rPr>
              <w:t xml:space="preserve"> Ю.А.</w:t>
            </w:r>
          </w:p>
        </w:tc>
        <w:tc>
          <w:tcPr>
            <w:tcW w:w="6521" w:type="dxa"/>
          </w:tcPr>
          <w:p w:rsidR="00C35F71" w:rsidRPr="002F55F0" w:rsidRDefault="00C35F71" w:rsidP="00EF5D6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294">
              <w:rPr>
                <w:rFonts w:ascii="Times New Roman" w:hAnsi="Times New Roman"/>
                <w:sz w:val="28"/>
                <w:szCs w:val="28"/>
              </w:rPr>
              <w:t>«</w:t>
            </w:r>
            <w:r w:rsidR="00EF5D65" w:rsidRPr="007E3274">
              <w:rPr>
                <w:rFonts w:ascii="Times New Roman" w:hAnsi="Times New Roman"/>
                <w:sz w:val="28"/>
                <w:szCs w:val="28"/>
              </w:rPr>
              <w:t>Развитие функциональной грамотности на уроках технологии</w:t>
            </w:r>
            <w:r w:rsidRPr="007E327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35F71" w:rsidRPr="001671D1" w:rsidTr="00C35F71">
        <w:trPr>
          <w:trHeight w:val="1197"/>
        </w:trPr>
        <w:tc>
          <w:tcPr>
            <w:tcW w:w="534" w:type="dxa"/>
          </w:tcPr>
          <w:p w:rsidR="00C35F71" w:rsidRPr="002F55F0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F55F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C35F71" w:rsidRPr="002F55F0" w:rsidRDefault="00C35F71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болот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.О.</w:t>
            </w:r>
          </w:p>
        </w:tc>
        <w:tc>
          <w:tcPr>
            <w:tcW w:w="6521" w:type="dxa"/>
          </w:tcPr>
          <w:p w:rsidR="00C35F71" w:rsidRPr="002F55F0" w:rsidRDefault="006E20FA" w:rsidP="00C35F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менение информационных технологий на занятиях по хореографии с целью развития творческих способностей детей».</w:t>
            </w:r>
          </w:p>
        </w:tc>
      </w:tr>
      <w:tr w:rsidR="00EF5D65" w:rsidRPr="001671D1" w:rsidTr="00C35F71">
        <w:trPr>
          <w:trHeight w:val="1197"/>
        </w:trPr>
        <w:tc>
          <w:tcPr>
            <w:tcW w:w="534" w:type="dxa"/>
          </w:tcPr>
          <w:p w:rsidR="00EF5D65" w:rsidRDefault="00EF5D65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EF5D65" w:rsidRDefault="00EF5D65" w:rsidP="00C35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фимова И.Е.</w:t>
            </w:r>
          </w:p>
        </w:tc>
        <w:tc>
          <w:tcPr>
            <w:tcW w:w="6521" w:type="dxa"/>
          </w:tcPr>
          <w:p w:rsidR="00EF5D65" w:rsidRPr="00EF5D65" w:rsidRDefault="00EF5D65" w:rsidP="00C35F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3274">
              <w:rPr>
                <w:rFonts w:ascii="Times New Roman" w:hAnsi="Times New Roman"/>
                <w:sz w:val="28"/>
                <w:szCs w:val="28"/>
              </w:rPr>
              <w:t>Развитие двигательной активности как средство формирования практических навыков здорового образа жизни в школьном возрасте».</w:t>
            </w:r>
          </w:p>
        </w:tc>
      </w:tr>
    </w:tbl>
    <w:p w:rsidR="00C35F71" w:rsidRDefault="00C35F71" w:rsidP="00C35F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421447" w:rsidRDefault="00421447" w:rsidP="00C35F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421447" w:rsidRDefault="00421447" w:rsidP="00C35F71">
      <w:pPr>
        <w:jc w:val="center"/>
        <w:rPr>
          <w:rFonts w:ascii="Times New Roman" w:hAnsi="Times New Roman"/>
          <w:b/>
          <w:sz w:val="32"/>
          <w:szCs w:val="32"/>
        </w:rPr>
      </w:pPr>
    </w:p>
    <w:p w:rsidR="00C35F71" w:rsidRPr="00FD2698" w:rsidRDefault="00C35F71" w:rsidP="00C176F4">
      <w:pPr>
        <w:jc w:val="center"/>
        <w:rPr>
          <w:rFonts w:ascii="Times New Roman" w:hAnsi="Times New Roman"/>
          <w:b/>
          <w:sz w:val="32"/>
          <w:szCs w:val="32"/>
        </w:rPr>
      </w:pPr>
      <w:r w:rsidRPr="00FD2698">
        <w:rPr>
          <w:rFonts w:ascii="Times New Roman" w:hAnsi="Times New Roman"/>
          <w:b/>
          <w:sz w:val="32"/>
          <w:szCs w:val="32"/>
        </w:rPr>
        <w:t xml:space="preserve">График проведения открытых уроков по предметам учителями </w:t>
      </w:r>
      <w:proofErr w:type="gramStart"/>
      <w:r>
        <w:rPr>
          <w:rFonts w:ascii="Times New Roman" w:hAnsi="Times New Roman"/>
          <w:b/>
          <w:sz w:val="32"/>
          <w:szCs w:val="32"/>
        </w:rPr>
        <w:t>ПО</w:t>
      </w:r>
      <w:proofErr w:type="gramEnd"/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07"/>
        <w:gridCol w:w="1843"/>
        <w:gridCol w:w="1275"/>
        <w:gridCol w:w="2977"/>
        <w:gridCol w:w="1480"/>
      </w:tblGrid>
      <w:tr w:rsidR="00C35F71" w:rsidRPr="00886868" w:rsidTr="00C35F71">
        <w:trPr>
          <w:trHeight w:val="1255"/>
          <w:jc w:val="center"/>
        </w:trPr>
        <w:tc>
          <w:tcPr>
            <w:tcW w:w="534" w:type="dxa"/>
          </w:tcPr>
          <w:p w:rsidR="00C35F71" w:rsidRPr="004151CD" w:rsidRDefault="00C35F71" w:rsidP="00C35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151CD"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  <w:proofErr w:type="gramStart"/>
            <w:r w:rsidRPr="004151CD">
              <w:rPr>
                <w:rFonts w:ascii="Times New Roman" w:hAnsi="Times New Roman"/>
                <w:b/>
                <w:sz w:val="30"/>
                <w:szCs w:val="30"/>
              </w:rPr>
              <w:t>п</w:t>
            </w:r>
            <w:proofErr w:type="gramEnd"/>
            <w:r w:rsidRPr="008B636B">
              <w:rPr>
                <w:rFonts w:ascii="Times New Roman" w:hAnsi="Times New Roman"/>
                <w:b/>
                <w:sz w:val="30"/>
                <w:szCs w:val="30"/>
              </w:rPr>
              <w:t>/</w:t>
            </w:r>
            <w:r w:rsidRPr="004151CD">
              <w:rPr>
                <w:rFonts w:ascii="Times New Roman" w:hAnsi="Times New Roman"/>
                <w:b/>
                <w:sz w:val="30"/>
                <w:szCs w:val="30"/>
              </w:rPr>
              <w:t>п</w:t>
            </w:r>
          </w:p>
        </w:tc>
        <w:tc>
          <w:tcPr>
            <w:tcW w:w="2507" w:type="dxa"/>
          </w:tcPr>
          <w:p w:rsidR="00C35F71" w:rsidRPr="004151CD" w:rsidRDefault="00C35F71" w:rsidP="00C35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151CD">
              <w:rPr>
                <w:rFonts w:ascii="Times New Roman" w:hAnsi="Times New Roman"/>
                <w:b/>
                <w:sz w:val="30"/>
                <w:szCs w:val="30"/>
              </w:rPr>
              <w:t>ФИО учителя</w:t>
            </w:r>
          </w:p>
        </w:tc>
        <w:tc>
          <w:tcPr>
            <w:tcW w:w="1843" w:type="dxa"/>
          </w:tcPr>
          <w:p w:rsidR="00C35F71" w:rsidRPr="004151CD" w:rsidRDefault="00C35F71" w:rsidP="00C35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151CD">
              <w:rPr>
                <w:rFonts w:ascii="Times New Roman" w:hAnsi="Times New Roman"/>
                <w:b/>
                <w:sz w:val="30"/>
                <w:szCs w:val="30"/>
              </w:rPr>
              <w:t>предмет</w:t>
            </w:r>
          </w:p>
        </w:tc>
        <w:tc>
          <w:tcPr>
            <w:tcW w:w="1275" w:type="dxa"/>
          </w:tcPr>
          <w:p w:rsidR="00C35F71" w:rsidRPr="004151CD" w:rsidRDefault="00C35F71" w:rsidP="00C35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151CD">
              <w:rPr>
                <w:rFonts w:ascii="Times New Roman" w:hAnsi="Times New Roman"/>
                <w:b/>
                <w:sz w:val="30"/>
                <w:szCs w:val="30"/>
              </w:rPr>
              <w:t>класс</w:t>
            </w:r>
          </w:p>
        </w:tc>
        <w:tc>
          <w:tcPr>
            <w:tcW w:w="2977" w:type="dxa"/>
          </w:tcPr>
          <w:p w:rsidR="00C35F71" w:rsidRPr="004151CD" w:rsidRDefault="00C35F71" w:rsidP="00C35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151CD">
              <w:rPr>
                <w:rFonts w:ascii="Times New Roman" w:hAnsi="Times New Roman"/>
                <w:b/>
                <w:sz w:val="30"/>
                <w:szCs w:val="30"/>
              </w:rPr>
              <w:t>Тема урока (мероприятия)</w:t>
            </w:r>
          </w:p>
        </w:tc>
        <w:tc>
          <w:tcPr>
            <w:tcW w:w="1480" w:type="dxa"/>
          </w:tcPr>
          <w:p w:rsidR="00C35F71" w:rsidRPr="004151CD" w:rsidRDefault="00C35F71" w:rsidP="00C35F7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4151CD">
              <w:rPr>
                <w:rFonts w:ascii="Times New Roman" w:hAnsi="Times New Roman"/>
                <w:b/>
                <w:sz w:val="30"/>
                <w:szCs w:val="30"/>
              </w:rPr>
              <w:t>Дата проведения</w:t>
            </w:r>
          </w:p>
        </w:tc>
      </w:tr>
      <w:tr w:rsidR="00C35F71" w:rsidRPr="00180384" w:rsidTr="00C35F71">
        <w:trPr>
          <w:jc w:val="center"/>
        </w:trPr>
        <w:tc>
          <w:tcPr>
            <w:tcW w:w="534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7" w:type="dxa"/>
          </w:tcPr>
          <w:p w:rsidR="00C35F71" w:rsidRPr="00180384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ова К.В.</w:t>
            </w:r>
          </w:p>
        </w:tc>
        <w:tc>
          <w:tcPr>
            <w:tcW w:w="1843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</w:tcPr>
          <w:p w:rsidR="00C35F71" w:rsidRPr="00180384" w:rsidRDefault="00353E50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35F71" w:rsidRPr="00C10294" w:rsidRDefault="00C35F71" w:rsidP="00353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2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53E50" w:rsidRPr="008E2D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сенний букет для мамы</w:t>
            </w:r>
            <w:r w:rsidRPr="008E2D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80" w:type="dxa"/>
          </w:tcPr>
          <w:p w:rsidR="00C35F71" w:rsidRPr="00180384" w:rsidRDefault="008F7168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5F71" w:rsidRPr="00180384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</w:tr>
      <w:tr w:rsidR="00C35F71" w:rsidRPr="00180384" w:rsidTr="00C35F71">
        <w:trPr>
          <w:jc w:val="center"/>
        </w:trPr>
        <w:tc>
          <w:tcPr>
            <w:tcW w:w="534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7" w:type="dxa"/>
          </w:tcPr>
          <w:p w:rsidR="00C35F71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843" w:type="dxa"/>
          </w:tcPr>
          <w:p w:rsidR="00C35F71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275" w:type="dxa"/>
          </w:tcPr>
          <w:p w:rsidR="00C35F71" w:rsidRDefault="008E2D3B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E3274" w:rsidRPr="00CD607F" w:rsidRDefault="00C35F71" w:rsidP="007E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607F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8E2D3B">
              <w:rPr>
                <w:rFonts w:ascii="Times New Roman" w:eastAsiaTheme="minorHAnsi" w:hAnsi="Times New Roman"/>
                <w:sz w:val="28"/>
                <w:szCs w:val="28"/>
              </w:rPr>
              <w:t xml:space="preserve">Знаменитые </w:t>
            </w:r>
            <w:r w:rsidR="008E2D3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крипачи и скрипичные мастера».</w:t>
            </w:r>
          </w:p>
          <w:p w:rsidR="00C35F71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35F71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тверть</w:t>
            </w:r>
          </w:p>
        </w:tc>
      </w:tr>
      <w:tr w:rsidR="00C35F71" w:rsidRPr="00180384" w:rsidTr="00C35F71">
        <w:trPr>
          <w:jc w:val="center"/>
        </w:trPr>
        <w:tc>
          <w:tcPr>
            <w:tcW w:w="534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1803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C35F71" w:rsidRPr="00180384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384">
              <w:rPr>
                <w:rFonts w:ascii="Times New Roman" w:hAnsi="Times New Roman"/>
                <w:sz w:val="28"/>
                <w:szCs w:val="28"/>
              </w:rPr>
              <w:t>Ковынев</w:t>
            </w:r>
            <w:proofErr w:type="spellEnd"/>
            <w:r w:rsidRPr="00180384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843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</w:tcPr>
          <w:p w:rsidR="00C35F71" w:rsidRPr="00180384" w:rsidRDefault="007E3274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35F71" w:rsidRPr="00180384" w:rsidRDefault="00C35F71" w:rsidP="00503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036B4" w:rsidRPr="008E2D3B">
              <w:rPr>
                <w:rFonts w:ascii="Times New Roman" w:hAnsi="Times New Roman"/>
                <w:sz w:val="28"/>
                <w:szCs w:val="28"/>
              </w:rPr>
              <w:t>Взаимодействие двух игроков в нападении и защите.</w:t>
            </w:r>
            <w:r w:rsidR="007E3274" w:rsidRPr="008E2D3B">
              <w:rPr>
                <w:rFonts w:ascii="Times New Roman" w:hAnsi="Times New Roman"/>
                <w:sz w:val="28"/>
                <w:szCs w:val="28"/>
              </w:rPr>
              <w:t xml:space="preserve"> «Заслон»</w:t>
            </w:r>
            <w:r w:rsidRPr="008E2D3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80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80384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</w:tr>
      <w:tr w:rsidR="00C35F71" w:rsidRPr="00180384" w:rsidTr="00C35F71">
        <w:trPr>
          <w:jc w:val="center"/>
        </w:trPr>
        <w:tc>
          <w:tcPr>
            <w:tcW w:w="534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803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C35F71" w:rsidRPr="00180384" w:rsidRDefault="00353E50" w:rsidP="00C35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стов Н.Н.</w:t>
            </w:r>
          </w:p>
        </w:tc>
        <w:tc>
          <w:tcPr>
            <w:tcW w:w="1843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</w:tcPr>
          <w:p w:rsidR="00C35F71" w:rsidRPr="00180384" w:rsidRDefault="00353E50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35F71" w:rsidRPr="00837555" w:rsidRDefault="00C35F71" w:rsidP="00353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55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353E50" w:rsidRPr="008E2D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ем и передача мяча сверху двумя руками. Нижняя прямая подача</w:t>
            </w:r>
            <w:r w:rsidRPr="008E2D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80" w:type="dxa"/>
          </w:tcPr>
          <w:p w:rsidR="00C35F71" w:rsidRPr="00180384" w:rsidRDefault="00353E50" w:rsidP="00C35F71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5F71" w:rsidRPr="00837555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</w:tr>
      <w:tr w:rsidR="00C35F71" w:rsidRPr="00180384" w:rsidTr="00C35F71">
        <w:trPr>
          <w:jc w:val="center"/>
        </w:trPr>
        <w:tc>
          <w:tcPr>
            <w:tcW w:w="534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803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C35F71" w:rsidRPr="00180384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Тимошин А.И.</w:t>
            </w:r>
          </w:p>
        </w:tc>
        <w:tc>
          <w:tcPr>
            <w:tcW w:w="1843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275" w:type="dxa"/>
          </w:tcPr>
          <w:p w:rsidR="00C35F71" w:rsidRPr="00180384" w:rsidRDefault="008E2D3B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35F71" w:rsidRPr="00180384" w:rsidRDefault="00C35F71" w:rsidP="007E3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E2D3B">
              <w:rPr>
                <w:rFonts w:ascii="Times New Roman" w:hAnsi="Times New Roman"/>
                <w:sz w:val="28"/>
                <w:szCs w:val="28"/>
              </w:rPr>
              <w:t xml:space="preserve">Есть такая </w:t>
            </w:r>
            <w:proofErr w:type="gramStart"/>
            <w:r w:rsidR="008E2D3B">
              <w:rPr>
                <w:rFonts w:ascii="Times New Roman" w:hAnsi="Times New Roman"/>
                <w:sz w:val="28"/>
                <w:szCs w:val="28"/>
              </w:rPr>
              <w:t>традиция-Родину</w:t>
            </w:r>
            <w:proofErr w:type="gramEnd"/>
            <w:r w:rsidR="008E2D3B">
              <w:rPr>
                <w:rFonts w:ascii="Times New Roman" w:hAnsi="Times New Roman"/>
                <w:sz w:val="28"/>
                <w:szCs w:val="28"/>
              </w:rPr>
              <w:t xml:space="preserve"> защищать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80" w:type="dxa"/>
          </w:tcPr>
          <w:p w:rsidR="00C35F71" w:rsidRPr="00180384" w:rsidRDefault="008E2D3B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5F71" w:rsidRPr="00180384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</w:tr>
      <w:tr w:rsidR="00C35F71" w:rsidRPr="00180384" w:rsidTr="00C35F71">
        <w:trPr>
          <w:jc w:val="center"/>
        </w:trPr>
        <w:tc>
          <w:tcPr>
            <w:tcW w:w="534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07" w:type="dxa"/>
          </w:tcPr>
          <w:p w:rsidR="00C35F71" w:rsidRPr="00180384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384">
              <w:rPr>
                <w:rFonts w:ascii="Times New Roman" w:hAnsi="Times New Roman"/>
                <w:sz w:val="28"/>
                <w:szCs w:val="28"/>
              </w:rPr>
              <w:t>Ужар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384">
              <w:rPr>
                <w:rFonts w:ascii="Times New Roman" w:hAnsi="Times New Roman"/>
                <w:sz w:val="28"/>
                <w:szCs w:val="28"/>
              </w:rPr>
              <w:t>Ю.А.</w:t>
            </w:r>
          </w:p>
        </w:tc>
        <w:tc>
          <w:tcPr>
            <w:tcW w:w="1843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</w:tcPr>
          <w:p w:rsidR="00C35F71" w:rsidRPr="00180384" w:rsidRDefault="00EF5D65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35F71" w:rsidRPr="00180384" w:rsidRDefault="00C35F71" w:rsidP="00EF5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«</w:t>
            </w:r>
            <w:r w:rsidR="00EF5D65" w:rsidRPr="008E2D3B">
              <w:rPr>
                <w:rFonts w:ascii="Times New Roman" w:hAnsi="Times New Roman"/>
                <w:sz w:val="28"/>
                <w:szCs w:val="28"/>
              </w:rPr>
              <w:t>Элементы графической грамоты</w:t>
            </w:r>
            <w:r w:rsidRPr="008E2D3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480" w:type="dxa"/>
          </w:tcPr>
          <w:p w:rsidR="00C35F71" w:rsidRPr="00180384" w:rsidRDefault="00C35F71" w:rsidP="00C35F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80384">
              <w:rPr>
                <w:rFonts w:ascii="Times New Roman" w:hAnsi="Times New Roman"/>
                <w:sz w:val="28"/>
                <w:szCs w:val="28"/>
              </w:rPr>
              <w:t xml:space="preserve"> четверть</w:t>
            </w:r>
          </w:p>
        </w:tc>
      </w:tr>
      <w:tr w:rsidR="00C35F71" w:rsidRPr="00180384" w:rsidTr="00C35F71">
        <w:trPr>
          <w:jc w:val="center"/>
        </w:trPr>
        <w:tc>
          <w:tcPr>
            <w:tcW w:w="534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1803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C35F71" w:rsidRPr="00180384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384">
              <w:rPr>
                <w:rFonts w:ascii="Times New Roman" w:hAnsi="Times New Roman"/>
                <w:sz w:val="28"/>
                <w:szCs w:val="28"/>
              </w:rPr>
              <w:t>Заболотская</w:t>
            </w:r>
            <w:proofErr w:type="spellEnd"/>
            <w:r w:rsidRPr="00180384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843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275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35F71" w:rsidRPr="00180384" w:rsidRDefault="00C35F71" w:rsidP="007E32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35F71" w:rsidRPr="00180384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E50" w:rsidRPr="00180384" w:rsidTr="00C35F71">
        <w:trPr>
          <w:jc w:val="center"/>
        </w:trPr>
        <w:tc>
          <w:tcPr>
            <w:tcW w:w="534" w:type="dxa"/>
          </w:tcPr>
          <w:p w:rsidR="00353E50" w:rsidRDefault="00421447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3E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07" w:type="dxa"/>
          </w:tcPr>
          <w:p w:rsidR="00353E50" w:rsidRPr="00180384" w:rsidRDefault="00353E50" w:rsidP="00C35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а И.Е.</w:t>
            </w:r>
          </w:p>
        </w:tc>
        <w:tc>
          <w:tcPr>
            <w:tcW w:w="1843" w:type="dxa"/>
          </w:tcPr>
          <w:p w:rsidR="00353E50" w:rsidRPr="00180384" w:rsidRDefault="00353E50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384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</w:tcPr>
          <w:p w:rsidR="00353E50" w:rsidRDefault="00A56A33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353E50" w:rsidRPr="00A56A33" w:rsidRDefault="00A56A33" w:rsidP="00A56A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w w:val="115"/>
                <w:sz w:val="28"/>
                <w:szCs w:val="28"/>
              </w:rPr>
              <w:t>«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Ловля  и  передача мяча  двумя  руками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от груди: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после отскока от стены; в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парах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стоя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на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месте,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в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парах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с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передвижением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приставным</w:t>
            </w:r>
            <w:r w:rsidRPr="008E2D3B">
              <w:rPr>
                <w:rFonts w:ascii="Times New Roman" w:hAnsi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8E2D3B">
              <w:rPr>
                <w:rFonts w:ascii="Times New Roman" w:hAnsi="Times New Roman"/>
                <w:w w:val="115"/>
                <w:sz w:val="28"/>
                <w:szCs w:val="28"/>
              </w:rPr>
              <w:t>шагом».</w:t>
            </w:r>
          </w:p>
        </w:tc>
        <w:tc>
          <w:tcPr>
            <w:tcW w:w="1480" w:type="dxa"/>
          </w:tcPr>
          <w:p w:rsidR="00353E50" w:rsidRDefault="00A56A33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</w:tr>
    </w:tbl>
    <w:p w:rsidR="00C35F71" w:rsidRDefault="00C35F71" w:rsidP="00C35F71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C35F71" w:rsidRDefault="00C35F71" w:rsidP="00C35F7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C176F4" w:rsidRPr="00A86B56" w:rsidRDefault="00C35F71" w:rsidP="00C176F4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B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A86B5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35F71" w:rsidRPr="00A86B56" w:rsidRDefault="00C35F71" w:rsidP="00C35F71">
      <w:pPr>
        <w:tabs>
          <w:tab w:val="left" w:pos="6229"/>
        </w:tabs>
        <w:spacing w:after="0"/>
        <w:ind w:left="72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6B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5F71" w:rsidRPr="00FD2698" w:rsidRDefault="00C35F71" w:rsidP="00C35F71">
      <w:pPr>
        <w:tabs>
          <w:tab w:val="left" w:pos="8340"/>
        </w:tabs>
        <w:spacing w:after="0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D2698">
        <w:rPr>
          <w:rFonts w:ascii="Times New Roman" w:eastAsia="Times New Roman" w:hAnsi="Times New Roman"/>
          <w:b/>
          <w:sz w:val="32"/>
          <w:szCs w:val="32"/>
          <w:lang w:eastAsia="ru-RU"/>
        </w:rPr>
        <w:t>ПЛАН</w:t>
      </w:r>
    </w:p>
    <w:p w:rsidR="00C35F71" w:rsidRPr="00FD2698" w:rsidRDefault="00C35F71" w:rsidP="00C35F71">
      <w:pPr>
        <w:tabs>
          <w:tab w:val="left" w:pos="8340"/>
        </w:tabs>
        <w:spacing w:after="0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D26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боты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фессионального объединения</w:t>
      </w:r>
      <w:r w:rsidRPr="00FD26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ителей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художественно</w:t>
      </w:r>
      <w:r w:rsidRPr="00FD2698">
        <w:rPr>
          <w:rFonts w:ascii="Times New Roman" w:eastAsia="Times New Roman" w:hAnsi="Times New Roman"/>
          <w:b/>
          <w:sz w:val="32"/>
          <w:szCs w:val="32"/>
          <w:lang w:eastAsia="ru-RU"/>
        </w:rPr>
        <w:t>-эстетического цикла</w:t>
      </w:r>
    </w:p>
    <w:p w:rsidR="00C35F71" w:rsidRPr="00FD2698" w:rsidRDefault="00C35F71" w:rsidP="00C35F71">
      <w:pPr>
        <w:tabs>
          <w:tab w:val="left" w:pos="8340"/>
        </w:tabs>
        <w:spacing w:after="0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а 2023 – 2024</w:t>
      </w:r>
      <w:r w:rsidRPr="00FD269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учебный год</w:t>
      </w:r>
    </w:p>
    <w:p w:rsidR="00C35F71" w:rsidRPr="00A86B56" w:rsidRDefault="00C35F71" w:rsidP="00C35F7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20"/>
        <w:gridCol w:w="5274"/>
        <w:gridCol w:w="84"/>
        <w:gridCol w:w="29"/>
        <w:gridCol w:w="3373"/>
        <w:gridCol w:w="29"/>
      </w:tblGrid>
      <w:tr w:rsidR="00C35F71" w:rsidRPr="00A86B56" w:rsidTr="00C176F4">
        <w:trPr>
          <w:trHeight w:val="451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заседания и содерж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5F71" w:rsidRPr="00A86B56" w:rsidTr="00C176F4">
        <w:trPr>
          <w:trHeight w:val="451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№1</w:t>
            </w:r>
          </w:p>
          <w:p w:rsidR="00C35F71" w:rsidRPr="00A86B56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пределение основных задач П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 xml:space="preserve">О учителей </w:t>
            </w: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го цикла на 2023-2024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</w:p>
        </w:tc>
      </w:tr>
      <w:tr w:rsidR="00C35F71" w:rsidRPr="00A86B56" w:rsidTr="00C176F4">
        <w:trPr>
          <w:trHeight w:val="1266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F71" w:rsidRPr="00A86B56" w:rsidRDefault="009247F3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ализ работы за 2022-2023</w:t>
            </w:r>
            <w:r w:rsidR="00C35F71"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9247F3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тверждение плана ПО на 2023-2024</w:t>
            </w:r>
            <w:r w:rsidR="00C35F71"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Обсуждение методических рекомендаций учителей на новый учебный год с целью повышения качества обучения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тверж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рабочих программ по предметам, внеурочной деятельности, тем по самообразованию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A2ECC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лана-графика открыт</w:t>
            </w:r>
            <w:r w:rsidRPr="00EF0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 мероприятий  и уроков на 202</w:t>
            </w:r>
            <w:r w:rsidR="00924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0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</w:t>
            </w:r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5F71" w:rsidRDefault="00C35F71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Изучение нормативных документов </w:t>
            </w:r>
          </w:p>
          <w:p w:rsidR="00C35F71" w:rsidRDefault="00C35F71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шко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х олимпиад.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5F71" w:rsidRDefault="00C35F71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76F4" w:rsidRPr="007C6E24" w:rsidRDefault="00C176F4" w:rsidP="00C35F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9247F3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47F3" w:rsidRDefault="009247F3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. ПО </w:t>
            </w:r>
            <w:r w:rsidR="00924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. ПО </w:t>
            </w:r>
            <w:r w:rsidR="00924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. ПО </w:t>
            </w:r>
            <w:r w:rsidR="00924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5F71" w:rsidRPr="00A86B56" w:rsidTr="00C176F4">
        <w:trPr>
          <w:gridAfter w:val="1"/>
          <w:wAfter w:w="29" w:type="dxa"/>
          <w:trHeight w:val="143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заседания и содерж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5F71" w:rsidRPr="00A86B56" w:rsidTr="00C176F4">
        <w:trPr>
          <w:gridAfter w:val="1"/>
          <w:wAfter w:w="29" w:type="dxa"/>
          <w:trHeight w:val="143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№2</w:t>
            </w:r>
          </w:p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A2E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ктивизация творческой и познавательной деятельности учащихс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35F71" w:rsidRPr="00A86B56" w:rsidTr="00C176F4">
        <w:trPr>
          <w:gridAfter w:val="1"/>
          <w:wAfter w:w="29" w:type="dxa"/>
          <w:trHeight w:val="3588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A2ECC" w:rsidRDefault="00CF5E99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C35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5F71"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результатов школьной всероссийской предметной олимпиады школьников по предметам в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-2024</w:t>
            </w:r>
            <w:r w:rsidR="00C35F71"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.</w:t>
            </w:r>
          </w:p>
          <w:p w:rsidR="00C35F71" w:rsidRPr="00BF42D8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CF5E99" w:rsidRDefault="00CF5E99" w:rsidP="00CF5E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35F71" w:rsidRPr="00CF5E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5F71" w:rsidRPr="00CF5E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успеваемости по предметам за 1 четверть в 5 -9 и 10 классах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5F71" w:rsidRPr="00AA2ECC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9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1A2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учащихся к выставкам и конкурсам.</w:t>
            </w:r>
          </w:p>
          <w:p w:rsidR="00C35F71" w:rsidRPr="001A29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</w:t>
            </w:r>
            <w:r w:rsidRPr="001A2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зация и проведение спортивной</w:t>
            </w:r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культурно-массовой работы</w:t>
            </w:r>
            <w:r w:rsidRPr="001A29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35F71" w:rsidRPr="00BF42D8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C35F71" w:rsidRPr="00BF42D8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BF4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самообразованию.</w:t>
            </w:r>
            <w:r w:rsidR="0070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упление учителей.</w:t>
            </w:r>
          </w:p>
          <w:p w:rsidR="00C35F71" w:rsidRPr="00BF42D8" w:rsidRDefault="00C35F71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5F71" w:rsidRDefault="007035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C35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35F71" w:rsidRPr="00AD5D0E">
              <w:rPr>
                <w:rFonts w:ascii="Times New Roman" w:hAnsi="Times New Roman"/>
                <w:sz w:val="28"/>
                <w:szCs w:val="28"/>
              </w:rPr>
              <w:t>Утверждение плана мероприятий  предметной недели.</w:t>
            </w: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Default="00C176F4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76F4" w:rsidRPr="00A86B56" w:rsidRDefault="00C176F4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предметники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предметники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5F71" w:rsidRPr="00A86B56" w:rsidTr="00C176F4">
        <w:trPr>
          <w:gridAfter w:val="1"/>
          <w:wAfter w:w="29" w:type="dxa"/>
          <w:trHeight w:val="558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заседания и содержания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5F71" w:rsidRPr="00A86B56" w:rsidTr="00C176F4">
        <w:trPr>
          <w:gridAfter w:val="1"/>
          <w:wAfter w:w="29" w:type="dxa"/>
          <w:trHeight w:val="2396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Default="00C35F71" w:rsidP="00C35F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№3</w:t>
            </w:r>
          </w:p>
          <w:p w:rsidR="00C35F71" w:rsidRPr="00A86B56" w:rsidRDefault="00C35F71" w:rsidP="00C35F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56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A2E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недрение инновационных технологий в образовательный процесс</w:t>
            </w:r>
            <w:r w:rsidRPr="004913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35F71" w:rsidRPr="00A86B56" w:rsidTr="00C176F4">
        <w:trPr>
          <w:gridAfter w:val="1"/>
          <w:wAfter w:w="29" w:type="dxa"/>
          <w:trHeight w:val="183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C5E59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C5E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5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практической и теоретической частей рабочих программ по предметам цикла. Подведение итогов успеваемости во второй</w:t>
            </w:r>
            <w:r w:rsidRPr="00AD5D0E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AD5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и и первом полугодии.</w:t>
            </w:r>
          </w:p>
          <w:p w:rsidR="00C35F71" w:rsidRPr="00AC5E59" w:rsidRDefault="00C35F71" w:rsidP="00C35F71">
            <w:pPr>
              <w:pStyle w:val="a3"/>
              <w:spacing w:after="0" w:line="240" w:lineRule="auto"/>
              <w:ind w:left="28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35F71" w:rsidRPr="00137000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К</w:t>
            </w:r>
            <w:proofErr w:type="gramStart"/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етентности учителей и обучающихся информационными коммуникационными технологиями в учебном процессе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E564CE" w:rsidRDefault="00E564CE" w:rsidP="00E564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E56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по активизации работы с одаренными детьми, включая их в научно-исследовательскую деятельность.</w:t>
            </w:r>
          </w:p>
          <w:p w:rsidR="00E564CE" w:rsidRPr="00E564CE" w:rsidRDefault="00E564CE" w:rsidP="00E564C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700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56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по теме самообразования учителей технологии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5F71" w:rsidRPr="00AA2ECC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оложения о проведении декады учителей-предметников.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64CE" w:rsidRDefault="00E564CE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кова К.В.</w:t>
            </w:r>
            <w:r w:rsidR="00E56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56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жаринский</w:t>
            </w:r>
            <w:proofErr w:type="spellEnd"/>
            <w:r w:rsidR="00E564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А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О</w:t>
            </w:r>
            <w:r w:rsidR="008E2D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лены </w:t>
            </w:r>
            <w:proofErr w:type="gramStart"/>
            <w:r w:rsidR="008E2D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5F71" w:rsidRDefault="00C35F71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76F4" w:rsidRPr="00A86B56" w:rsidRDefault="00C176F4" w:rsidP="00C35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529"/>
        <w:gridCol w:w="3402"/>
      </w:tblGrid>
      <w:tr w:rsidR="00C35F71" w:rsidRPr="00A86B56" w:rsidTr="00C176F4">
        <w:trPr>
          <w:trHeight w:val="5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заседания и содерж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5F71" w:rsidRPr="00A86B56" w:rsidTr="00C176F4">
        <w:trPr>
          <w:trHeight w:val="544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седание №4 </w:t>
            </w:r>
          </w:p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86B56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A2E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ализация </w:t>
            </w:r>
            <w:proofErr w:type="spellStart"/>
            <w:r w:rsidRPr="00AA2E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AA2E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разовательных технологий в учебно-воспитательном процессе</w:t>
            </w:r>
            <w:r>
              <w:rPr>
                <w:rFonts w:ascii="Times New Roman" w:hAnsi="Times New Roman"/>
                <w:bCs/>
                <w:i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35F71" w:rsidRPr="00A86B56" w:rsidTr="00C176F4">
        <w:trPr>
          <w:trHeight w:val="6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A86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B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успеваемости по предметам за 3 четверть в 5 -9 и 10 классах.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D56484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4913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A837D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A57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работы с детьми, </w:t>
            </w:r>
            <w:proofErr w:type="gramStart"/>
            <w:r w:rsidR="00A57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="00A57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клонения в здоровье.</w:t>
            </w:r>
          </w:p>
          <w:p w:rsidR="00C35F71" w:rsidRPr="004151CD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C35F71" w:rsidRPr="009F6259" w:rsidRDefault="00C35F71" w:rsidP="00C35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9F62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упление по теме самообразования</w:t>
            </w:r>
            <w:r w:rsidR="00A57E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Учителя физической культуры</w:t>
            </w:r>
            <w:proofErr w:type="gramStart"/>
            <w:r w:rsidRPr="009F625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57E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A57E8B" w:rsidRDefault="00A57E8B" w:rsidP="00C35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3A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4. </w:t>
            </w:r>
            <w:r w:rsidRPr="004913ED">
              <w:rPr>
                <w:rFonts w:ascii="Times New Roman" w:hAnsi="Times New Roman"/>
                <w:sz w:val="28"/>
                <w:szCs w:val="28"/>
              </w:rPr>
              <w:t xml:space="preserve">Панорама педагогических идей. </w:t>
            </w:r>
            <w:r w:rsidRPr="00FD2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е </w:t>
            </w:r>
            <w:proofErr w:type="spellStart"/>
            <w:r w:rsidRPr="00FD2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FD26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 на уроках физической культуры, технологии, музыки, ИЗО, ОБЖ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A86B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Согласование КИМ для промежуточной аттест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35F71" w:rsidRDefault="00C35F71" w:rsidP="00C35F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6. </w:t>
            </w:r>
            <w:r w:rsidRPr="004151C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Знакомство с Федеральным перечнем учебников, рекомендованным Министерством образования и </w:t>
            </w:r>
            <w:r w:rsidRPr="004151C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ауки Российской Федерации к использованию в образовательном процессе в общеобразовательных </w:t>
            </w:r>
            <w:r w:rsidRPr="004151C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учреждениях на 20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23</w:t>
            </w:r>
            <w:r w:rsidRPr="004151C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–</w:t>
            </w:r>
            <w:r w:rsidRPr="004151C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24 </w:t>
            </w:r>
            <w:r w:rsidRPr="004151C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учебный год.</w:t>
            </w:r>
            <w:r w:rsidRPr="00415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5F71" w:rsidRDefault="00C35F71" w:rsidP="00A57E8B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4151CD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7</w:t>
            </w:r>
            <w:r w:rsidRPr="004151C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. Формирование списка учебников для преподавания 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физической культуры, ОБЖ, технологии, музыки </w:t>
            </w:r>
            <w:r w:rsidRPr="004151CD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на новый учебный год.</w:t>
            </w:r>
          </w:p>
          <w:p w:rsidR="00C176F4" w:rsidRDefault="00C176F4" w:rsidP="00A57E8B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C176F4" w:rsidRDefault="00C176F4" w:rsidP="00A57E8B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C176F4" w:rsidRDefault="00C176F4" w:rsidP="00A57E8B">
            <w:pP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</w:p>
          <w:p w:rsidR="00C176F4" w:rsidRDefault="00C176F4" w:rsidP="00A57E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76F4" w:rsidRPr="00A57E8B" w:rsidRDefault="00C176F4" w:rsidP="00A57E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. П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7035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предметники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A57E8B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., Хвостов Н.Н.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 опытом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1447" w:rsidRDefault="00421447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21447" w:rsidRDefault="00421447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. П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A57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5F71" w:rsidRPr="00A86B56" w:rsidTr="00C176F4">
        <w:trPr>
          <w:trHeight w:val="5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A57E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line="25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ема заседания и содерж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35F71" w:rsidRPr="00A86B56" w:rsidTr="00C176F4">
        <w:trPr>
          <w:trHeight w:val="557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седание №5</w:t>
            </w:r>
          </w:p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5F71" w:rsidRPr="001E5B68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: «</w:t>
            </w:r>
            <w:r w:rsidRPr="00AA2E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ртфолио учителя – анализ результатов деятельности</w:t>
            </w:r>
            <w:r w:rsidRPr="001E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35F71" w:rsidRPr="00A86B56" w:rsidTr="00C176F4">
        <w:trPr>
          <w:trHeight w:val="5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71" w:rsidRPr="00466F55" w:rsidRDefault="00C35F71" w:rsidP="00C35F71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AA2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программного материала, выполнение контрольных работ, (отчеты учителей предметного цикл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35F71" w:rsidRDefault="00C35F71" w:rsidP="00C35F71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5036B4" w:rsidP="005036B4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35F71" w:rsidRPr="0050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 участия сборной команды школы в городской олимпиаде школьников.</w:t>
            </w:r>
          </w:p>
          <w:p w:rsidR="005036B4" w:rsidRPr="005036B4" w:rsidRDefault="005036B4" w:rsidP="005036B4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6B4" w:rsidRPr="005036B4" w:rsidRDefault="005036B4" w:rsidP="005036B4">
            <w:pPr>
              <w:tabs>
                <w:tab w:val="left" w:pos="30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Итоги спортивно-массовой работы, участие в конкурсах.</w:t>
            </w:r>
          </w:p>
          <w:p w:rsidR="00C35F71" w:rsidRPr="00A86B56" w:rsidRDefault="00C35F71" w:rsidP="00C35F71">
            <w:pPr>
              <w:tabs>
                <w:tab w:val="left" w:pos="382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6B4" w:rsidRPr="005036B4" w:rsidRDefault="005036B4" w:rsidP="005036B4">
            <w:pPr>
              <w:tabs>
                <w:tab w:val="left" w:pos="382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C35F71" w:rsidRPr="0050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анализ и самооценка педагогической деятельности учителей, творческие отчеты учителей по темам самообразования, мониторинги.</w:t>
            </w:r>
          </w:p>
          <w:p w:rsidR="005036B4" w:rsidRPr="005036B4" w:rsidRDefault="005036B4" w:rsidP="005036B4">
            <w:pPr>
              <w:tabs>
                <w:tab w:val="left" w:pos="382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Выявление положительных тенденций недостатков в работе.</w:t>
            </w:r>
          </w:p>
          <w:p w:rsidR="00C35F71" w:rsidRPr="00466F55" w:rsidRDefault="00C35F71" w:rsidP="00C35F71">
            <w:pPr>
              <w:tabs>
                <w:tab w:val="left" w:pos="382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A57E8B" w:rsidP="00C35F71">
            <w:pPr>
              <w:tabs>
                <w:tab w:val="left" w:pos="382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Анализ работы УМО за 2023 - 2024 учебный год. Задачи на 2024-2025</w:t>
            </w:r>
            <w:r w:rsidR="00C35F71" w:rsidRPr="0046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  <w:r w:rsidR="00C35F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. П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A57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.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МО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. П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A57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.</w:t>
            </w:r>
          </w:p>
          <w:p w:rsidR="00C35F71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E8B" w:rsidRDefault="00A57E8B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. П</w:t>
            </w:r>
            <w:r w:rsidRPr="00A86B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A57E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фимова И.Е.</w:t>
            </w: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Pr="00A86B56" w:rsidRDefault="00C35F71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5F71" w:rsidRDefault="005036B4" w:rsidP="00C35F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 мнениями</w:t>
            </w:r>
          </w:p>
          <w:p w:rsidR="00C35F71" w:rsidRDefault="00C35F71" w:rsidP="005036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6B4" w:rsidRDefault="005036B4" w:rsidP="005036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036B4" w:rsidRPr="00A86B56" w:rsidRDefault="005036B4" w:rsidP="005036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. ПО Трофимова И.Е.</w:t>
            </w:r>
          </w:p>
        </w:tc>
      </w:tr>
    </w:tbl>
    <w:p w:rsidR="00BB68C8" w:rsidRPr="00BB68C8" w:rsidRDefault="00BB68C8" w:rsidP="00C176F4">
      <w:pPr>
        <w:jc w:val="center"/>
        <w:rPr>
          <w:rFonts w:ascii="Monotype Corsiva" w:hAnsi="Monotype Corsiva"/>
          <w:b/>
          <w:color w:val="000000"/>
          <w:sz w:val="180"/>
          <w:szCs w:val="20"/>
          <w:shd w:val="clear" w:color="auto" w:fill="FFFFFF"/>
        </w:rPr>
      </w:pPr>
    </w:p>
    <w:sectPr w:rsidR="00BB68C8" w:rsidRPr="00BB68C8" w:rsidSect="00C35F71">
      <w:pgSz w:w="11906" w:h="16838"/>
      <w:pgMar w:top="567" w:right="567" w:bottom="567" w:left="567" w:header="709" w:footer="709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8" w:rsidRDefault="00F148A8" w:rsidP="005C1671">
      <w:pPr>
        <w:spacing w:after="0" w:line="240" w:lineRule="auto"/>
      </w:pPr>
      <w:r>
        <w:separator/>
      </w:r>
    </w:p>
  </w:endnote>
  <w:endnote w:type="continuationSeparator" w:id="0">
    <w:p w:rsidR="00F148A8" w:rsidRDefault="00F148A8" w:rsidP="005C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8" w:rsidRDefault="00F148A8" w:rsidP="005C1671">
      <w:pPr>
        <w:spacing w:after="0" w:line="240" w:lineRule="auto"/>
      </w:pPr>
      <w:r>
        <w:separator/>
      </w:r>
    </w:p>
  </w:footnote>
  <w:footnote w:type="continuationSeparator" w:id="0">
    <w:p w:rsidR="00F148A8" w:rsidRDefault="00F148A8" w:rsidP="005C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089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30B4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5BB0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663AB"/>
    <w:multiLevelType w:val="hybridMultilevel"/>
    <w:tmpl w:val="E4FC4308"/>
    <w:lvl w:ilvl="0" w:tplc="504CE814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36200"/>
    <w:multiLevelType w:val="hybridMultilevel"/>
    <w:tmpl w:val="33C0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15EA8"/>
    <w:multiLevelType w:val="hybridMultilevel"/>
    <w:tmpl w:val="5080B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383575"/>
    <w:multiLevelType w:val="hybridMultilevel"/>
    <w:tmpl w:val="AE7EAF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E6FF4"/>
    <w:multiLevelType w:val="hybridMultilevel"/>
    <w:tmpl w:val="E6AE4236"/>
    <w:lvl w:ilvl="0" w:tplc="A29E1F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04CE81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B3"/>
    <w:rsid w:val="00022C94"/>
    <w:rsid w:val="000235B8"/>
    <w:rsid w:val="00024C08"/>
    <w:rsid w:val="00041C77"/>
    <w:rsid w:val="000568BC"/>
    <w:rsid w:val="000568C1"/>
    <w:rsid w:val="0008118A"/>
    <w:rsid w:val="000929F2"/>
    <w:rsid w:val="00094A1E"/>
    <w:rsid w:val="000A2492"/>
    <w:rsid w:val="000B2B72"/>
    <w:rsid w:val="000B4586"/>
    <w:rsid w:val="000C6D83"/>
    <w:rsid w:val="000D1391"/>
    <w:rsid w:val="000D7C1C"/>
    <w:rsid w:val="000F1115"/>
    <w:rsid w:val="000F1821"/>
    <w:rsid w:val="000F3132"/>
    <w:rsid w:val="000F6C37"/>
    <w:rsid w:val="0010087F"/>
    <w:rsid w:val="00106B0E"/>
    <w:rsid w:val="0010717B"/>
    <w:rsid w:val="00120F18"/>
    <w:rsid w:val="00123D61"/>
    <w:rsid w:val="001273FF"/>
    <w:rsid w:val="00130815"/>
    <w:rsid w:val="001349C6"/>
    <w:rsid w:val="00152D37"/>
    <w:rsid w:val="00154786"/>
    <w:rsid w:val="00177763"/>
    <w:rsid w:val="00192877"/>
    <w:rsid w:val="001A6FB9"/>
    <w:rsid w:val="001B3308"/>
    <w:rsid w:val="001C4FC6"/>
    <w:rsid w:val="001D0602"/>
    <w:rsid w:val="001E7CC0"/>
    <w:rsid w:val="001F0909"/>
    <w:rsid w:val="00205003"/>
    <w:rsid w:val="00211691"/>
    <w:rsid w:val="002177C2"/>
    <w:rsid w:val="0022176B"/>
    <w:rsid w:val="00221C25"/>
    <w:rsid w:val="00230D72"/>
    <w:rsid w:val="002313E4"/>
    <w:rsid w:val="00234C2F"/>
    <w:rsid w:val="002362D6"/>
    <w:rsid w:val="002507E8"/>
    <w:rsid w:val="002533A9"/>
    <w:rsid w:val="0026622D"/>
    <w:rsid w:val="00271956"/>
    <w:rsid w:val="00296D62"/>
    <w:rsid w:val="002A23F3"/>
    <w:rsid w:val="002A25C0"/>
    <w:rsid w:val="002A44AB"/>
    <w:rsid w:val="002A4B44"/>
    <w:rsid w:val="002B60C4"/>
    <w:rsid w:val="002C3AB9"/>
    <w:rsid w:val="002C3B66"/>
    <w:rsid w:val="002C571B"/>
    <w:rsid w:val="002C739D"/>
    <w:rsid w:val="002D2D6F"/>
    <w:rsid w:val="002D6BF0"/>
    <w:rsid w:val="002E0683"/>
    <w:rsid w:val="002E782E"/>
    <w:rsid w:val="002F1D3D"/>
    <w:rsid w:val="00302323"/>
    <w:rsid w:val="00317868"/>
    <w:rsid w:val="003258D9"/>
    <w:rsid w:val="003358F7"/>
    <w:rsid w:val="00336BEF"/>
    <w:rsid w:val="003502F7"/>
    <w:rsid w:val="00353E50"/>
    <w:rsid w:val="00354FFB"/>
    <w:rsid w:val="00356193"/>
    <w:rsid w:val="00357F59"/>
    <w:rsid w:val="003627BF"/>
    <w:rsid w:val="00363828"/>
    <w:rsid w:val="003660BD"/>
    <w:rsid w:val="00366A73"/>
    <w:rsid w:val="003670A0"/>
    <w:rsid w:val="00367D1D"/>
    <w:rsid w:val="00367E96"/>
    <w:rsid w:val="00375467"/>
    <w:rsid w:val="003828E7"/>
    <w:rsid w:val="0038521F"/>
    <w:rsid w:val="00393BD6"/>
    <w:rsid w:val="00395A7C"/>
    <w:rsid w:val="00396AB7"/>
    <w:rsid w:val="00397DA5"/>
    <w:rsid w:val="003A1966"/>
    <w:rsid w:val="003A2146"/>
    <w:rsid w:val="003A4368"/>
    <w:rsid w:val="003A4FB3"/>
    <w:rsid w:val="003A7B5A"/>
    <w:rsid w:val="003B5C47"/>
    <w:rsid w:val="003E0D4D"/>
    <w:rsid w:val="003E1377"/>
    <w:rsid w:val="003E648A"/>
    <w:rsid w:val="003F1379"/>
    <w:rsid w:val="00400C91"/>
    <w:rsid w:val="004158F3"/>
    <w:rsid w:val="004201C0"/>
    <w:rsid w:val="00421447"/>
    <w:rsid w:val="0042197C"/>
    <w:rsid w:val="00426418"/>
    <w:rsid w:val="004275AC"/>
    <w:rsid w:val="00431811"/>
    <w:rsid w:val="00434441"/>
    <w:rsid w:val="00445DBE"/>
    <w:rsid w:val="004544F2"/>
    <w:rsid w:val="004664A6"/>
    <w:rsid w:val="004668E8"/>
    <w:rsid w:val="00481B4D"/>
    <w:rsid w:val="00484428"/>
    <w:rsid w:val="00485643"/>
    <w:rsid w:val="0049626F"/>
    <w:rsid w:val="004A28A0"/>
    <w:rsid w:val="004B336B"/>
    <w:rsid w:val="004D386C"/>
    <w:rsid w:val="004E3B76"/>
    <w:rsid w:val="005036B4"/>
    <w:rsid w:val="0051124D"/>
    <w:rsid w:val="00513F6D"/>
    <w:rsid w:val="005150DD"/>
    <w:rsid w:val="0051675F"/>
    <w:rsid w:val="005170E3"/>
    <w:rsid w:val="00520894"/>
    <w:rsid w:val="00523279"/>
    <w:rsid w:val="005244A8"/>
    <w:rsid w:val="005311F4"/>
    <w:rsid w:val="0053352C"/>
    <w:rsid w:val="00542E24"/>
    <w:rsid w:val="00546916"/>
    <w:rsid w:val="00556E41"/>
    <w:rsid w:val="0056157E"/>
    <w:rsid w:val="0056572C"/>
    <w:rsid w:val="00573CE6"/>
    <w:rsid w:val="00582A16"/>
    <w:rsid w:val="00587650"/>
    <w:rsid w:val="0059071E"/>
    <w:rsid w:val="00593B95"/>
    <w:rsid w:val="005B3FD2"/>
    <w:rsid w:val="005C1671"/>
    <w:rsid w:val="005C3019"/>
    <w:rsid w:val="005D21BB"/>
    <w:rsid w:val="005E17B6"/>
    <w:rsid w:val="005E4181"/>
    <w:rsid w:val="005E4867"/>
    <w:rsid w:val="005E6560"/>
    <w:rsid w:val="00605A5B"/>
    <w:rsid w:val="00606DA3"/>
    <w:rsid w:val="00613959"/>
    <w:rsid w:val="0062161E"/>
    <w:rsid w:val="00625B7D"/>
    <w:rsid w:val="00633AF8"/>
    <w:rsid w:val="0064070C"/>
    <w:rsid w:val="006501AB"/>
    <w:rsid w:val="00653AB3"/>
    <w:rsid w:val="00662FC8"/>
    <w:rsid w:val="00667569"/>
    <w:rsid w:val="00672E6F"/>
    <w:rsid w:val="0067391F"/>
    <w:rsid w:val="00681654"/>
    <w:rsid w:val="00684388"/>
    <w:rsid w:val="00690962"/>
    <w:rsid w:val="00695CEB"/>
    <w:rsid w:val="006B4A7F"/>
    <w:rsid w:val="006C14F5"/>
    <w:rsid w:val="006C1513"/>
    <w:rsid w:val="006D2B30"/>
    <w:rsid w:val="006E20FA"/>
    <w:rsid w:val="006E6BA8"/>
    <w:rsid w:val="006E70FF"/>
    <w:rsid w:val="006F4FDF"/>
    <w:rsid w:val="006F5511"/>
    <w:rsid w:val="006F5A8B"/>
    <w:rsid w:val="006F7780"/>
    <w:rsid w:val="007035F4"/>
    <w:rsid w:val="00704BBC"/>
    <w:rsid w:val="00715EED"/>
    <w:rsid w:val="00716F69"/>
    <w:rsid w:val="007249C0"/>
    <w:rsid w:val="00725F9B"/>
    <w:rsid w:val="00730AFE"/>
    <w:rsid w:val="007452EE"/>
    <w:rsid w:val="00754ECE"/>
    <w:rsid w:val="00762608"/>
    <w:rsid w:val="0077308C"/>
    <w:rsid w:val="00782FCD"/>
    <w:rsid w:val="00787FE7"/>
    <w:rsid w:val="007936C8"/>
    <w:rsid w:val="00793EE3"/>
    <w:rsid w:val="00797046"/>
    <w:rsid w:val="007A2820"/>
    <w:rsid w:val="007C39C9"/>
    <w:rsid w:val="007D0367"/>
    <w:rsid w:val="007D2AEE"/>
    <w:rsid w:val="007D2C41"/>
    <w:rsid w:val="007E2C3A"/>
    <w:rsid w:val="007E3274"/>
    <w:rsid w:val="00805111"/>
    <w:rsid w:val="008109B2"/>
    <w:rsid w:val="00826D86"/>
    <w:rsid w:val="00837555"/>
    <w:rsid w:val="008412FB"/>
    <w:rsid w:val="0084193E"/>
    <w:rsid w:val="00841D6B"/>
    <w:rsid w:val="00842B6F"/>
    <w:rsid w:val="00855D04"/>
    <w:rsid w:val="00860FAF"/>
    <w:rsid w:val="00865E80"/>
    <w:rsid w:val="008663FB"/>
    <w:rsid w:val="0087327A"/>
    <w:rsid w:val="00873A2D"/>
    <w:rsid w:val="00880EF5"/>
    <w:rsid w:val="00881AB3"/>
    <w:rsid w:val="008854F7"/>
    <w:rsid w:val="0088622E"/>
    <w:rsid w:val="0089693C"/>
    <w:rsid w:val="008A17B1"/>
    <w:rsid w:val="008A497D"/>
    <w:rsid w:val="008A7079"/>
    <w:rsid w:val="008B7F16"/>
    <w:rsid w:val="008D0AAC"/>
    <w:rsid w:val="008D24D7"/>
    <w:rsid w:val="008E1EC2"/>
    <w:rsid w:val="008E2D3B"/>
    <w:rsid w:val="008F13DE"/>
    <w:rsid w:val="008F7168"/>
    <w:rsid w:val="00904024"/>
    <w:rsid w:val="009247F3"/>
    <w:rsid w:val="00924AE6"/>
    <w:rsid w:val="00933992"/>
    <w:rsid w:val="0095413B"/>
    <w:rsid w:val="00967048"/>
    <w:rsid w:val="0096772E"/>
    <w:rsid w:val="00970659"/>
    <w:rsid w:val="00972634"/>
    <w:rsid w:val="00986F59"/>
    <w:rsid w:val="00994E96"/>
    <w:rsid w:val="009A2A2E"/>
    <w:rsid w:val="009B01B1"/>
    <w:rsid w:val="009B1CF6"/>
    <w:rsid w:val="009B5585"/>
    <w:rsid w:val="009B62A8"/>
    <w:rsid w:val="009C0566"/>
    <w:rsid w:val="009C4D80"/>
    <w:rsid w:val="009C5F20"/>
    <w:rsid w:val="009D4B3F"/>
    <w:rsid w:val="009D7471"/>
    <w:rsid w:val="009F1492"/>
    <w:rsid w:val="00A17BF1"/>
    <w:rsid w:val="00A25B42"/>
    <w:rsid w:val="00A31488"/>
    <w:rsid w:val="00A3761E"/>
    <w:rsid w:val="00A474EF"/>
    <w:rsid w:val="00A54D1B"/>
    <w:rsid w:val="00A56909"/>
    <w:rsid w:val="00A56A33"/>
    <w:rsid w:val="00A57E8B"/>
    <w:rsid w:val="00A71AEF"/>
    <w:rsid w:val="00A85E68"/>
    <w:rsid w:val="00A93D57"/>
    <w:rsid w:val="00AA40BC"/>
    <w:rsid w:val="00AB345A"/>
    <w:rsid w:val="00AC03AA"/>
    <w:rsid w:val="00AC6049"/>
    <w:rsid w:val="00AC7196"/>
    <w:rsid w:val="00AD0B61"/>
    <w:rsid w:val="00AD67DA"/>
    <w:rsid w:val="00AF51BC"/>
    <w:rsid w:val="00AF5730"/>
    <w:rsid w:val="00AF5D57"/>
    <w:rsid w:val="00B021A5"/>
    <w:rsid w:val="00B06553"/>
    <w:rsid w:val="00B06935"/>
    <w:rsid w:val="00B23BA1"/>
    <w:rsid w:val="00B243A9"/>
    <w:rsid w:val="00B24AC8"/>
    <w:rsid w:val="00B33E63"/>
    <w:rsid w:val="00B37939"/>
    <w:rsid w:val="00B40968"/>
    <w:rsid w:val="00B429CD"/>
    <w:rsid w:val="00B435D6"/>
    <w:rsid w:val="00B436ED"/>
    <w:rsid w:val="00B505BC"/>
    <w:rsid w:val="00B50CFF"/>
    <w:rsid w:val="00B5504C"/>
    <w:rsid w:val="00B643C5"/>
    <w:rsid w:val="00B64543"/>
    <w:rsid w:val="00B745B1"/>
    <w:rsid w:val="00B76107"/>
    <w:rsid w:val="00B92F4C"/>
    <w:rsid w:val="00B93F29"/>
    <w:rsid w:val="00B94321"/>
    <w:rsid w:val="00BA28C7"/>
    <w:rsid w:val="00BB68C8"/>
    <w:rsid w:val="00BC00C4"/>
    <w:rsid w:val="00BC183B"/>
    <w:rsid w:val="00BD0A7B"/>
    <w:rsid w:val="00BD2F0D"/>
    <w:rsid w:val="00BF5DC8"/>
    <w:rsid w:val="00C03FE5"/>
    <w:rsid w:val="00C10294"/>
    <w:rsid w:val="00C1233B"/>
    <w:rsid w:val="00C166DC"/>
    <w:rsid w:val="00C176F4"/>
    <w:rsid w:val="00C34DF6"/>
    <w:rsid w:val="00C35F71"/>
    <w:rsid w:val="00C3739B"/>
    <w:rsid w:val="00C52BC8"/>
    <w:rsid w:val="00C606E7"/>
    <w:rsid w:val="00C65B1F"/>
    <w:rsid w:val="00C736A4"/>
    <w:rsid w:val="00C848A3"/>
    <w:rsid w:val="00C93591"/>
    <w:rsid w:val="00C94CC8"/>
    <w:rsid w:val="00CB07D7"/>
    <w:rsid w:val="00CB28DD"/>
    <w:rsid w:val="00CB597C"/>
    <w:rsid w:val="00CB732C"/>
    <w:rsid w:val="00CC17A7"/>
    <w:rsid w:val="00CD607F"/>
    <w:rsid w:val="00CD7200"/>
    <w:rsid w:val="00CE00B6"/>
    <w:rsid w:val="00CE1C29"/>
    <w:rsid w:val="00CE5E37"/>
    <w:rsid w:val="00CF5E99"/>
    <w:rsid w:val="00CF7512"/>
    <w:rsid w:val="00D10F43"/>
    <w:rsid w:val="00D17877"/>
    <w:rsid w:val="00D215AD"/>
    <w:rsid w:val="00D31898"/>
    <w:rsid w:val="00D36479"/>
    <w:rsid w:val="00D37AD5"/>
    <w:rsid w:val="00D42ACE"/>
    <w:rsid w:val="00D53E66"/>
    <w:rsid w:val="00D57D00"/>
    <w:rsid w:val="00D73819"/>
    <w:rsid w:val="00D82662"/>
    <w:rsid w:val="00D87DC3"/>
    <w:rsid w:val="00DB3B60"/>
    <w:rsid w:val="00DB4665"/>
    <w:rsid w:val="00DB52C8"/>
    <w:rsid w:val="00DC1B52"/>
    <w:rsid w:val="00DC3C95"/>
    <w:rsid w:val="00DD2A3F"/>
    <w:rsid w:val="00DE2ABF"/>
    <w:rsid w:val="00DE52EC"/>
    <w:rsid w:val="00DF5304"/>
    <w:rsid w:val="00DF66D2"/>
    <w:rsid w:val="00E016FA"/>
    <w:rsid w:val="00E0311B"/>
    <w:rsid w:val="00E03BAC"/>
    <w:rsid w:val="00E05E48"/>
    <w:rsid w:val="00E12111"/>
    <w:rsid w:val="00E16522"/>
    <w:rsid w:val="00E208B8"/>
    <w:rsid w:val="00E2685C"/>
    <w:rsid w:val="00E32B37"/>
    <w:rsid w:val="00E35A36"/>
    <w:rsid w:val="00E4091D"/>
    <w:rsid w:val="00E467E5"/>
    <w:rsid w:val="00E564CE"/>
    <w:rsid w:val="00E663C5"/>
    <w:rsid w:val="00E81444"/>
    <w:rsid w:val="00E83054"/>
    <w:rsid w:val="00E85AA9"/>
    <w:rsid w:val="00E92A41"/>
    <w:rsid w:val="00E958D3"/>
    <w:rsid w:val="00E972E3"/>
    <w:rsid w:val="00EA118F"/>
    <w:rsid w:val="00EA3FCA"/>
    <w:rsid w:val="00EB3FA6"/>
    <w:rsid w:val="00EC0E7B"/>
    <w:rsid w:val="00EC1CA9"/>
    <w:rsid w:val="00EC29D4"/>
    <w:rsid w:val="00EC5D5B"/>
    <w:rsid w:val="00ED04FA"/>
    <w:rsid w:val="00EF2051"/>
    <w:rsid w:val="00EF5D65"/>
    <w:rsid w:val="00F1119B"/>
    <w:rsid w:val="00F119F1"/>
    <w:rsid w:val="00F148A8"/>
    <w:rsid w:val="00F15775"/>
    <w:rsid w:val="00F377E6"/>
    <w:rsid w:val="00F41167"/>
    <w:rsid w:val="00F46F3A"/>
    <w:rsid w:val="00F5768E"/>
    <w:rsid w:val="00F61E58"/>
    <w:rsid w:val="00F64F9D"/>
    <w:rsid w:val="00F66783"/>
    <w:rsid w:val="00F800E3"/>
    <w:rsid w:val="00F82A86"/>
    <w:rsid w:val="00F93561"/>
    <w:rsid w:val="00F97393"/>
    <w:rsid w:val="00F978B8"/>
    <w:rsid w:val="00FA660D"/>
    <w:rsid w:val="00FB357D"/>
    <w:rsid w:val="00FB6BA3"/>
    <w:rsid w:val="00FB780B"/>
    <w:rsid w:val="00FC0C1E"/>
    <w:rsid w:val="00FC3111"/>
    <w:rsid w:val="00FC3C96"/>
    <w:rsid w:val="00FD4DC8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B3"/>
    <w:pPr>
      <w:ind w:left="720"/>
      <w:contextualSpacing/>
    </w:pPr>
  </w:style>
  <w:style w:type="paragraph" w:styleId="a4">
    <w:name w:val="No Spacing"/>
    <w:uiPriority w:val="1"/>
    <w:qFormat/>
    <w:rsid w:val="00653A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AB3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65E80"/>
    <w:rPr>
      <w:i/>
      <w:iCs/>
    </w:rPr>
  </w:style>
  <w:style w:type="character" w:styleId="a8">
    <w:name w:val="Strong"/>
    <w:basedOn w:val="a0"/>
    <w:uiPriority w:val="22"/>
    <w:qFormat/>
    <w:rsid w:val="00865E80"/>
    <w:rPr>
      <w:b/>
      <w:bCs/>
    </w:rPr>
  </w:style>
  <w:style w:type="paragraph" w:styleId="a9">
    <w:name w:val="header"/>
    <w:basedOn w:val="a"/>
    <w:link w:val="aa"/>
    <w:uiPriority w:val="99"/>
    <w:unhideWhenUsed/>
    <w:rsid w:val="005C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67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67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B3"/>
    <w:pPr>
      <w:ind w:left="720"/>
      <w:contextualSpacing/>
    </w:pPr>
  </w:style>
  <w:style w:type="paragraph" w:styleId="a4">
    <w:name w:val="No Spacing"/>
    <w:uiPriority w:val="1"/>
    <w:qFormat/>
    <w:rsid w:val="00653A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AB3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65E80"/>
    <w:rPr>
      <w:i/>
      <w:iCs/>
    </w:rPr>
  </w:style>
  <w:style w:type="character" w:styleId="a8">
    <w:name w:val="Strong"/>
    <w:basedOn w:val="a0"/>
    <w:uiPriority w:val="22"/>
    <w:qFormat/>
    <w:rsid w:val="00865E80"/>
    <w:rPr>
      <w:b/>
      <w:bCs/>
    </w:rPr>
  </w:style>
  <w:style w:type="paragraph" w:styleId="a9">
    <w:name w:val="header"/>
    <w:basedOn w:val="a"/>
    <w:link w:val="aa"/>
    <w:uiPriority w:val="99"/>
    <w:unhideWhenUsed/>
    <w:rsid w:val="005C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67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67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8942-31D5-482C-8030-8181C31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</dc:creator>
  <cp:lastModifiedBy>Владелец</cp:lastModifiedBy>
  <cp:revision>59</cp:revision>
  <cp:lastPrinted>2023-09-22T10:54:00Z</cp:lastPrinted>
  <dcterms:created xsi:type="dcterms:W3CDTF">2021-09-19T17:11:00Z</dcterms:created>
  <dcterms:modified xsi:type="dcterms:W3CDTF">2023-09-28T18:28:00Z</dcterms:modified>
</cp:coreProperties>
</file>